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0E3FB" w14:textId="77777777" w:rsidR="00975759" w:rsidRPr="00F64D44" w:rsidRDefault="00975759" w:rsidP="00487EC6">
      <w:pPr>
        <w:pStyle w:val="Ttulo2"/>
        <w:ind w:left="-567"/>
        <w:rPr>
          <w:rFonts w:ascii="Helvetica*" w:hAnsi="Helvetica*" w:cs="Calibri"/>
          <w:sz w:val="26"/>
          <w:szCs w:val="26"/>
        </w:rPr>
      </w:pPr>
      <w:r w:rsidRPr="00F64D44">
        <w:rPr>
          <w:rFonts w:ascii="Helvetica*" w:hAnsi="Helvetica*" w:cs="Calibri"/>
          <w:sz w:val="26"/>
          <w:szCs w:val="26"/>
        </w:rPr>
        <w:t xml:space="preserve">Informació </w:t>
      </w:r>
      <w:r w:rsidR="00B4247D" w:rsidRPr="00F64D44">
        <w:rPr>
          <w:rFonts w:ascii="Helvetica*" w:hAnsi="Helvetica*" w:cs="Calibri"/>
          <w:sz w:val="26"/>
          <w:szCs w:val="26"/>
        </w:rPr>
        <w:t>de l’agència de viatges per</w:t>
      </w:r>
      <w:r w:rsidR="006F2540" w:rsidRPr="00F64D44">
        <w:rPr>
          <w:rFonts w:ascii="Helvetica*" w:hAnsi="Helvetica*" w:cs="Calibri"/>
          <w:sz w:val="26"/>
          <w:szCs w:val="26"/>
        </w:rPr>
        <w:t xml:space="preserve"> activar</w:t>
      </w:r>
      <w:r w:rsidR="00B4247D" w:rsidRPr="00F64D44">
        <w:rPr>
          <w:rFonts w:ascii="Helvetica*" w:hAnsi="Helvetica*" w:cs="Calibri"/>
          <w:sz w:val="26"/>
          <w:szCs w:val="26"/>
        </w:rPr>
        <w:t xml:space="preserve"> </w:t>
      </w:r>
      <w:r w:rsidR="009A3F89">
        <w:rPr>
          <w:rFonts w:ascii="Helvetica*" w:hAnsi="Helvetica*" w:cs="Calibri"/>
          <w:sz w:val="26"/>
          <w:szCs w:val="26"/>
        </w:rPr>
        <w:t xml:space="preserve">la venda de paquets turístics </w:t>
      </w:r>
      <w:r w:rsidR="00B4247D" w:rsidRPr="00F64D44">
        <w:rPr>
          <w:rFonts w:ascii="Helvetica*" w:hAnsi="Helvetica*" w:cs="Calibri"/>
          <w:sz w:val="26"/>
          <w:szCs w:val="26"/>
        </w:rPr>
        <w:t xml:space="preserve">a través del portal </w:t>
      </w:r>
      <w:r w:rsidR="00C67B70">
        <w:rPr>
          <w:rFonts w:ascii="Helvetica*" w:hAnsi="Helvetica*" w:cs="Calibri"/>
          <w:sz w:val="26"/>
          <w:szCs w:val="26"/>
        </w:rPr>
        <w:t>E</w:t>
      </w:r>
      <w:r w:rsidR="009A3F89">
        <w:rPr>
          <w:rFonts w:ascii="Helvetica*" w:hAnsi="Helvetica*" w:cs="Calibri"/>
          <w:sz w:val="26"/>
          <w:szCs w:val="26"/>
        </w:rPr>
        <w:t>xperience.c</w:t>
      </w:r>
      <w:r w:rsidR="00B4247D" w:rsidRPr="00F64D44">
        <w:rPr>
          <w:rFonts w:ascii="Helvetica*" w:hAnsi="Helvetica*" w:cs="Calibri"/>
          <w:sz w:val="26"/>
          <w:szCs w:val="26"/>
        </w:rPr>
        <w:t>atalunya.com</w:t>
      </w:r>
    </w:p>
    <w:p w14:paraId="0DD6DED1" w14:textId="77777777" w:rsidR="00090E5D" w:rsidRDefault="00090E5D" w:rsidP="00487EC6">
      <w:pPr>
        <w:ind w:left="-567"/>
        <w:rPr>
          <w:rFonts w:ascii="Helvetica*" w:hAnsi="Helvetica*" w:cs="Calibri"/>
          <w:sz w:val="22"/>
          <w:szCs w:val="22"/>
        </w:rPr>
      </w:pPr>
    </w:p>
    <w:p w14:paraId="072EA81C" w14:textId="77777777" w:rsidR="00090E5D" w:rsidRDefault="00090E5D" w:rsidP="00487EC6">
      <w:pPr>
        <w:ind w:left="-567"/>
        <w:rPr>
          <w:rFonts w:ascii="Helvetica*" w:hAnsi="Helvetica*" w:cs="Calibri"/>
          <w:sz w:val="22"/>
          <w:szCs w:val="22"/>
        </w:rPr>
      </w:pPr>
    </w:p>
    <w:p w14:paraId="23F3E5C8" w14:textId="77777777" w:rsidR="006F2540" w:rsidRPr="00090E5D" w:rsidRDefault="00090E5D" w:rsidP="00487EC6">
      <w:pPr>
        <w:ind w:left="-567"/>
        <w:rPr>
          <w:rFonts w:ascii="Helvetica*" w:hAnsi="Helvetica*" w:cs="Calibri"/>
          <w:b/>
          <w:szCs w:val="24"/>
        </w:rPr>
      </w:pPr>
      <w:r w:rsidRPr="00090E5D">
        <w:rPr>
          <w:rFonts w:ascii="Helvetica*" w:hAnsi="Helvetica*" w:cs="Calibri"/>
          <w:b/>
          <w:szCs w:val="24"/>
        </w:rPr>
        <w:t>INFORMACIÓ DE L’AGÈNCIA DE VIATGES</w:t>
      </w:r>
    </w:p>
    <w:p w14:paraId="5EC2F88E" w14:textId="77777777" w:rsidR="00090E5D" w:rsidRPr="007D1270" w:rsidRDefault="00090E5D">
      <w:pPr>
        <w:rPr>
          <w:rFonts w:ascii="Helvetica*" w:hAnsi="Helvetica*" w:cs="Calibri"/>
          <w:sz w:val="22"/>
          <w:szCs w:val="22"/>
        </w:rPr>
      </w:pPr>
    </w:p>
    <w:tbl>
      <w:tblPr>
        <w:tblW w:w="963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1"/>
        <w:gridCol w:w="7038"/>
      </w:tblGrid>
      <w:tr w:rsidR="00292BC7" w:rsidRPr="007D1270" w14:paraId="752A7BEF" w14:textId="77777777" w:rsidTr="00292BC7">
        <w:trPr>
          <w:trHeight w:val="518"/>
        </w:trPr>
        <w:tc>
          <w:tcPr>
            <w:tcW w:w="2601" w:type="dxa"/>
            <w:tcBorders>
              <w:top w:val="single" w:sz="4" w:space="0" w:color="auto"/>
            </w:tcBorders>
            <w:shd w:val="clear" w:color="auto" w:fill="B8CCE4"/>
            <w:vAlign w:val="center"/>
          </w:tcPr>
          <w:p w14:paraId="26682B9B" w14:textId="68CEB00B" w:rsidR="00292BC7" w:rsidRPr="007D1270" w:rsidRDefault="00292BC7" w:rsidP="00146811">
            <w:pPr>
              <w:pStyle w:val="Ttulo1"/>
              <w:rPr>
                <w:rFonts w:cs="Calibri"/>
                <w:color w:val="auto"/>
                <w:sz w:val="22"/>
                <w:szCs w:val="22"/>
              </w:rPr>
            </w:pPr>
            <w:permStart w:id="926037310" w:edGrp="everyone" w:colFirst="1" w:colLast="1"/>
            <w:permStart w:id="948319666" w:edGrp="everyone" w:colFirst="1" w:colLast="1"/>
            <w:r w:rsidRPr="007D1270">
              <w:rPr>
                <w:rFonts w:cs="Calibri"/>
                <w:color w:val="auto"/>
                <w:sz w:val="22"/>
                <w:szCs w:val="22"/>
              </w:rPr>
              <w:t>Nom fiscal</w:t>
            </w:r>
          </w:p>
        </w:tc>
        <w:tc>
          <w:tcPr>
            <w:tcW w:w="7038" w:type="dxa"/>
            <w:vAlign w:val="center"/>
          </w:tcPr>
          <w:p w14:paraId="055DA909" w14:textId="77777777" w:rsidR="00292BC7" w:rsidRPr="00E62D34" w:rsidRDefault="00292BC7" w:rsidP="00146811">
            <w:pPr>
              <w:pStyle w:val="Estilo1"/>
            </w:pPr>
          </w:p>
        </w:tc>
      </w:tr>
      <w:tr w:rsidR="00292BC7" w:rsidRPr="007D1270" w14:paraId="3DDC07B9" w14:textId="77777777" w:rsidTr="00292BC7">
        <w:trPr>
          <w:trHeight w:val="518"/>
        </w:trPr>
        <w:tc>
          <w:tcPr>
            <w:tcW w:w="2601" w:type="dxa"/>
            <w:tcBorders>
              <w:top w:val="single" w:sz="4" w:space="0" w:color="auto"/>
            </w:tcBorders>
            <w:shd w:val="clear" w:color="auto" w:fill="B8CCE4"/>
            <w:vAlign w:val="center"/>
          </w:tcPr>
          <w:p w14:paraId="79E16C78" w14:textId="37C9729B" w:rsidR="00292BC7" w:rsidRPr="007D1270" w:rsidRDefault="00292BC7" w:rsidP="00146811">
            <w:pPr>
              <w:pStyle w:val="Ttulo1"/>
              <w:rPr>
                <w:rFonts w:cs="Calibri"/>
                <w:color w:val="auto"/>
                <w:sz w:val="22"/>
                <w:szCs w:val="22"/>
              </w:rPr>
            </w:pPr>
            <w:permStart w:id="470689691" w:edGrp="everyone" w:colFirst="1" w:colLast="1"/>
            <w:permEnd w:id="926037310"/>
            <w:r>
              <w:rPr>
                <w:rFonts w:cs="Calibri"/>
                <w:color w:val="auto"/>
                <w:sz w:val="22"/>
                <w:szCs w:val="22"/>
              </w:rPr>
              <w:t xml:space="preserve">Codi llicència agència de viatges </w:t>
            </w:r>
          </w:p>
        </w:tc>
        <w:tc>
          <w:tcPr>
            <w:tcW w:w="7038" w:type="dxa"/>
            <w:vAlign w:val="center"/>
          </w:tcPr>
          <w:p w14:paraId="580B201E" w14:textId="04BC06E8" w:rsidR="00292BC7" w:rsidRPr="00E62D34" w:rsidRDefault="00292BC7" w:rsidP="00146811">
            <w:pPr>
              <w:pStyle w:val="Estilo1"/>
            </w:pPr>
          </w:p>
        </w:tc>
      </w:tr>
      <w:tr w:rsidR="00C32FC3" w:rsidRPr="007D1270" w14:paraId="593267D8" w14:textId="77777777" w:rsidTr="00292BC7">
        <w:trPr>
          <w:trHeight w:val="518"/>
        </w:trPr>
        <w:tc>
          <w:tcPr>
            <w:tcW w:w="2601" w:type="dxa"/>
            <w:tcBorders>
              <w:top w:val="single" w:sz="4" w:space="0" w:color="auto"/>
            </w:tcBorders>
            <w:shd w:val="clear" w:color="auto" w:fill="B8CCE4"/>
            <w:vAlign w:val="center"/>
          </w:tcPr>
          <w:p w14:paraId="751A3BE5" w14:textId="79F96E4E" w:rsidR="00C32FC3" w:rsidRDefault="00C32FC3" w:rsidP="00C32FC3">
            <w:pPr>
              <w:jc w:val="right"/>
              <w:rPr>
                <w:rFonts w:ascii="Helvetica*" w:hAnsi="Helvetica*" w:cs="Calibri"/>
                <w:b/>
                <w:bCs/>
                <w:color w:val="auto"/>
                <w:sz w:val="22"/>
                <w:szCs w:val="22"/>
              </w:rPr>
            </w:pPr>
            <w:permStart w:id="143458690" w:edGrp="everyone" w:colFirst="1" w:colLast="1"/>
            <w:permEnd w:id="470689691"/>
            <w:r>
              <w:rPr>
                <w:rFonts w:ascii="Helvetica*" w:hAnsi="Helvetica*" w:cs="Calibri"/>
                <w:b/>
                <w:bCs/>
                <w:color w:val="auto"/>
                <w:sz w:val="22"/>
                <w:szCs w:val="22"/>
              </w:rPr>
              <w:t>Membres associació ACAVe (*)</w:t>
            </w:r>
          </w:p>
          <w:p w14:paraId="3D212278" w14:textId="06A8FEFC" w:rsidR="00C32FC3" w:rsidRPr="007D1270" w:rsidRDefault="00C32FC3" w:rsidP="00C32FC3">
            <w:pPr>
              <w:pStyle w:val="Ttulo1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ascii="Helvetica*" w:hAnsi="Helvetica*" w:cs="Calibri"/>
                <w:color w:val="auto"/>
                <w:sz w:val="18"/>
                <w:szCs w:val="18"/>
              </w:rPr>
              <w:t>(indicar Si o No</w:t>
            </w:r>
            <w:r w:rsidRPr="00F64D44">
              <w:rPr>
                <w:rFonts w:ascii="Helvetica*" w:hAnsi="Helvetica*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7038" w:type="dxa"/>
            <w:vAlign w:val="center"/>
          </w:tcPr>
          <w:p w14:paraId="3B341C67" w14:textId="6B3636E4" w:rsidR="00C32FC3" w:rsidRPr="00C32FC3" w:rsidRDefault="00C32FC3" w:rsidP="00C32FC3">
            <w:pPr>
              <w:pStyle w:val="Estilo1"/>
              <w:rPr>
                <w:b/>
              </w:rPr>
            </w:pPr>
            <w:r w:rsidRPr="00C32FC3">
              <w:rPr>
                <w:b/>
                <w:sz w:val="22"/>
              </w:rPr>
              <w:t>Si</w:t>
            </w:r>
            <w:r>
              <w:rPr>
                <w:b/>
                <w:sz w:val="22"/>
              </w:rPr>
              <w:t xml:space="preserve">  </w:t>
            </w:r>
            <w:r w:rsidRPr="00C32FC3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 xml:space="preserve">  </w:t>
            </w:r>
            <w:r w:rsidRPr="00C32FC3">
              <w:rPr>
                <w:b/>
                <w:sz w:val="22"/>
              </w:rPr>
              <w:t>No</w:t>
            </w:r>
          </w:p>
        </w:tc>
      </w:tr>
      <w:tr w:rsidR="00292BC7" w:rsidRPr="007D1270" w14:paraId="6ECF01BE" w14:textId="77777777" w:rsidTr="00292BC7">
        <w:trPr>
          <w:trHeight w:val="519"/>
        </w:trPr>
        <w:tc>
          <w:tcPr>
            <w:tcW w:w="2601" w:type="dxa"/>
            <w:shd w:val="clear" w:color="auto" w:fill="B8CCE4"/>
            <w:vAlign w:val="center"/>
          </w:tcPr>
          <w:p w14:paraId="7DC6ADCB" w14:textId="4695F61D" w:rsidR="00292BC7" w:rsidRPr="00292BC7" w:rsidRDefault="00292BC7" w:rsidP="00292BC7">
            <w:pPr>
              <w:jc w:val="righ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permStart w:id="228803835" w:edGrp="everyone" w:colFirst="1" w:colLast="1"/>
            <w:permEnd w:id="948319666"/>
            <w:permEnd w:id="143458690"/>
            <w:r w:rsidRPr="00292BC7">
              <w:rPr>
                <w:rFonts w:cs="Calibri"/>
                <w:b/>
                <w:color w:val="auto"/>
                <w:sz w:val="22"/>
                <w:szCs w:val="22"/>
              </w:rPr>
              <w:t>Adreça</w:t>
            </w:r>
          </w:p>
        </w:tc>
        <w:tc>
          <w:tcPr>
            <w:tcW w:w="7038" w:type="dxa"/>
            <w:vAlign w:val="center"/>
          </w:tcPr>
          <w:p w14:paraId="4A064D44" w14:textId="2522E41D" w:rsidR="00292BC7" w:rsidRPr="00E62D34" w:rsidRDefault="00292BC7" w:rsidP="00292BC7">
            <w:pPr>
              <w:pStyle w:val="Estilo1"/>
            </w:pPr>
          </w:p>
        </w:tc>
      </w:tr>
      <w:tr w:rsidR="00292BC7" w:rsidRPr="007D1270" w14:paraId="5B6C2030" w14:textId="77777777" w:rsidTr="00292BC7">
        <w:trPr>
          <w:trHeight w:val="518"/>
        </w:trPr>
        <w:tc>
          <w:tcPr>
            <w:tcW w:w="2601" w:type="dxa"/>
            <w:tcBorders>
              <w:top w:val="single" w:sz="4" w:space="0" w:color="auto"/>
            </w:tcBorders>
            <w:shd w:val="clear" w:color="auto" w:fill="B8CCE4"/>
            <w:vAlign w:val="center"/>
          </w:tcPr>
          <w:p w14:paraId="1682C046" w14:textId="11CA9E2D" w:rsidR="00292BC7" w:rsidRPr="007D1270" w:rsidRDefault="00292BC7" w:rsidP="00292BC7">
            <w:pPr>
              <w:pStyle w:val="Ttulo1"/>
              <w:rPr>
                <w:rFonts w:cs="Calibri"/>
                <w:color w:val="auto"/>
                <w:sz w:val="22"/>
                <w:szCs w:val="22"/>
              </w:rPr>
            </w:pPr>
            <w:permStart w:id="1797739841" w:edGrp="everyone" w:colFirst="1" w:colLast="1"/>
            <w:permEnd w:id="228803835"/>
            <w:r w:rsidRPr="007D1270">
              <w:rPr>
                <w:rFonts w:cs="Calibri"/>
                <w:color w:val="auto"/>
                <w:sz w:val="22"/>
                <w:szCs w:val="22"/>
              </w:rPr>
              <w:t>Codi Postal i Ciutat</w:t>
            </w:r>
          </w:p>
        </w:tc>
        <w:tc>
          <w:tcPr>
            <w:tcW w:w="7038" w:type="dxa"/>
            <w:vAlign w:val="center"/>
          </w:tcPr>
          <w:p w14:paraId="311706C9" w14:textId="705F4442" w:rsidR="00292BC7" w:rsidRPr="00E62D34" w:rsidRDefault="00292BC7" w:rsidP="00292BC7">
            <w:pPr>
              <w:pStyle w:val="Estilo1"/>
            </w:pPr>
          </w:p>
        </w:tc>
      </w:tr>
      <w:tr w:rsidR="00292BC7" w:rsidRPr="007D1270" w14:paraId="4F71FBDA" w14:textId="77777777" w:rsidTr="00292BC7">
        <w:trPr>
          <w:trHeight w:val="518"/>
        </w:trPr>
        <w:tc>
          <w:tcPr>
            <w:tcW w:w="2601" w:type="dxa"/>
            <w:tcBorders>
              <w:top w:val="single" w:sz="4" w:space="0" w:color="auto"/>
            </w:tcBorders>
            <w:shd w:val="clear" w:color="auto" w:fill="B8CCE4"/>
            <w:vAlign w:val="center"/>
          </w:tcPr>
          <w:p w14:paraId="5E1BC31A" w14:textId="50A1F5CB" w:rsidR="00292BC7" w:rsidRPr="007D1270" w:rsidRDefault="00292BC7" w:rsidP="00292BC7">
            <w:pPr>
              <w:pStyle w:val="Ttulo1"/>
              <w:rPr>
                <w:rFonts w:cs="Calibri"/>
                <w:color w:val="auto"/>
                <w:sz w:val="22"/>
                <w:szCs w:val="22"/>
              </w:rPr>
            </w:pPr>
            <w:permStart w:id="1083863696" w:edGrp="everyone" w:colFirst="1" w:colLast="1"/>
            <w:permEnd w:id="1797739841"/>
            <w:r w:rsidRPr="007D1270">
              <w:rPr>
                <w:rFonts w:cs="Calibri"/>
                <w:color w:val="auto"/>
                <w:sz w:val="22"/>
                <w:szCs w:val="22"/>
              </w:rPr>
              <w:t>NIF</w:t>
            </w:r>
            <w:r>
              <w:rPr>
                <w:rFonts w:cs="Calibri"/>
                <w:color w:val="auto"/>
                <w:sz w:val="22"/>
                <w:szCs w:val="22"/>
              </w:rPr>
              <w:t>(*)</w:t>
            </w:r>
          </w:p>
        </w:tc>
        <w:tc>
          <w:tcPr>
            <w:tcW w:w="7038" w:type="dxa"/>
            <w:vAlign w:val="center"/>
          </w:tcPr>
          <w:p w14:paraId="6A18AB56" w14:textId="6510CD54" w:rsidR="00292BC7" w:rsidRPr="00E62D34" w:rsidRDefault="00292BC7" w:rsidP="00292BC7">
            <w:pPr>
              <w:pStyle w:val="Estilo1"/>
            </w:pPr>
          </w:p>
        </w:tc>
      </w:tr>
      <w:tr w:rsidR="00292BC7" w:rsidRPr="007D1270" w14:paraId="2F0AC5FC" w14:textId="77777777" w:rsidTr="00292BC7">
        <w:trPr>
          <w:trHeight w:val="518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2D7AC77" w14:textId="0CE5C059" w:rsidR="00292BC7" w:rsidRPr="007D1270" w:rsidRDefault="00292BC7" w:rsidP="00292BC7">
            <w:pPr>
              <w:pStyle w:val="Ttulo1"/>
              <w:rPr>
                <w:rFonts w:cs="Calibri"/>
                <w:color w:val="auto"/>
                <w:sz w:val="22"/>
                <w:szCs w:val="22"/>
              </w:rPr>
            </w:pPr>
            <w:permStart w:id="1109330705" w:edGrp="everyone" w:colFirst="1" w:colLast="1"/>
            <w:permEnd w:id="1083863696"/>
            <w:r w:rsidRPr="007D1270">
              <w:rPr>
                <w:rFonts w:cs="Calibri"/>
                <w:color w:val="auto"/>
                <w:sz w:val="22"/>
                <w:szCs w:val="22"/>
              </w:rPr>
              <w:t>Telèfon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3C02" w14:textId="0B81C817" w:rsidR="00292BC7" w:rsidRPr="00E62D34" w:rsidRDefault="00292BC7" w:rsidP="00292BC7">
            <w:pPr>
              <w:pStyle w:val="Estilo1"/>
            </w:pPr>
          </w:p>
        </w:tc>
      </w:tr>
      <w:tr w:rsidR="00292BC7" w:rsidRPr="007D1270" w14:paraId="5E09D7C9" w14:textId="77777777" w:rsidTr="00292BC7">
        <w:trPr>
          <w:trHeight w:val="518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B5A234C" w14:textId="23519304" w:rsidR="00292BC7" w:rsidRDefault="00292BC7" w:rsidP="00292BC7">
            <w:pPr>
              <w:pStyle w:val="Ttulo1"/>
              <w:rPr>
                <w:rFonts w:cs="Calibri"/>
                <w:color w:val="auto"/>
                <w:sz w:val="22"/>
                <w:szCs w:val="22"/>
              </w:rPr>
            </w:pPr>
            <w:permStart w:id="424631072" w:edGrp="everyone" w:colFirst="1" w:colLast="1"/>
            <w:permEnd w:id="1109330705"/>
            <w:r>
              <w:rPr>
                <w:rFonts w:cs="Calibri"/>
                <w:color w:val="auto"/>
                <w:sz w:val="22"/>
                <w:szCs w:val="22"/>
              </w:rPr>
              <w:t>E-m</w:t>
            </w:r>
            <w:r w:rsidRPr="007D1270">
              <w:rPr>
                <w:rFonts w:cs="Calibri"/>
                <w:color w:val="auto"/>
                <w:sz w:val="22"/>
                <w:szCs w:val="22"/>
              </w:rPr>
              <w:t>ail genèric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F0C7" w14:textId="2D39F3FA" w:rsidR="00292BC7" w:rsidRPr="00E62D34" w:rsidRDefault="00292BC7" w:rsidP="00292BC7">
            <w:pPr>
              <w:pStyle w:val="Estilo1"/>
            </w:pPr>
          </w:p>
        </w:tc>
      </w:tr>
      <w:tr w:rsidR="00292BC7" w:rsidRPr="007D1270" w14:paraId="2914EC81" w14:textId="77777777" w:rsidTr="00292BC7">
        <w:trPr>
          <w:trHeight w:val="518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3AA81D86" w14:textId="1B307660" w:rsidR="00292BC7" w:rsidRPr="007D1270" w:rsidRDefault="00292BC7" w:rsidP="00292BC7">
            <w:pPr>
              <w:pStyle w:val="Ttulo1"/>
              <w:rPr>
                <w:rFonts w:cs="Calibri"/>
                <w:color w:val="auto"/>
                <w:sz w:val="22"/>
                <w:szCs w:val="22"/>
              </w:rPr>
            </w:pPr>
            <w:permStart w:id="225847612" w:edGrp="everyone" w:colFirst="1" w:colLast="1"/>
            <w:permEnd w:id="424631072"/>
            <w:r>
              <w:rPr>
                <w:rFonts w:cs="Calibri"/>
                <w:color w:val="auto"/>
                <w:sz w:val="22"/>
                <w:szCs w:val="22"/>
              </w:rPr>
              <w:t>Lloc web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7FE9" w14:textId="54C8173E" w:rsidR="00292BC7" w:rsidRPr="00E62D34" w:rsidRDefault="00292BC7" w:rsidP="00292BC7">
            <w:pPr>
              <w:pStyle w:val="Estilo1"/>
            </w:pPr>
          </w:p>
        </w:tc>
      </w:tr>
      <w:tr w:rsidR="00292BC7" w:rsidRPr="007D1270" w14:paraId="709B9E9B" w14:textId="77777777" w:rsidTr="00292BC7">
        <w:trPr>
          <w:trHeight w:val="518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22C1E90E" w14:textId="7799726F" w:rsidR="00292BC7" w:rsidRPr="007D1270" w:rsidRDefault="00292BC7" w:rsidP="00292BC7">
            <w:pPr>
              <w:pStyle w:val="Ttulo1"/>
              <w:rPr>
                <w:rFonts w:cs="Calibri"/>
                <w:color w:val="auto"/>
                <w:sz w:val="22"/>
                <w:szCs w:val="22"/>
              </w:rPr>
            </w:pPr>
            <w:permStart w:id="1031807619" w:edGrp="everyone" w:colFirst="1" w:colLast="1"/>
            <w:permEnd w:id="225847612"/>
            <w:r>
              <w:rPr>
                <w:rFonts w:cs="Calibri"/>
                <w:color w:val="auto"/>
                <w:sz w:val="22"/>
                <w:szCs w:val="22"/>
              </w:rPr>
              <w:t>Perfil Instagram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8FE9" w14:textId="490C4AAC" w:rsidR="00292BC7" w:rsidRPr="00E62D34" w:rsidRDefault="00292BC7" w:rsidP="00292BC7">
            <w:pPr>
              <w:pStyle w:val="Estilo1"/>
            </w:pPr>
          </w:p>
        </w:tc>
      </w:tr>
      <w:tr w:rsidR="00292BC7" w:rsidRPr="007D1270" w14:paraId="74D26D71" w14:textId="77777777" w:rsidTr="00292BC7">
        <w:trPr>
          <w:trHeight w:val="518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1D208CA8" w14:textId="1E33ECB3" w:rsidR="00292BC7" w:rsidRPr="003B460F" w:rsidRDefault="00292BC7" w:rsidP="00292BC7">
            <w:pPr>
              <w:pStyle w:val="Ttulo1"/>
              <w:rPr>
                <w:rFonts w:cs="Calibri"/>
                <w:color w:val="auto"/>
                <w:sz w:val="22"/>
                <w:szCs w:val="22"/>
              </w:rPr>
            </w:pPr>
            <w:permStart w:id="184291295" w:edGrp="everyone" w:colFirst="1" w:colLast="1"/>
            <w:permEnd w:id="1031807619"/>
            <w:r>
              <w:rPr>
                <w:rFonts w:cs="Calibri"/>
                <w:color w:val="auto"/>
                <w:sz w:val="22"/>
                <w:szCs w:val="22"/>
              </w:rPr>
              <w:t>Informació addicional de contacte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D5B0" w14:textId="19925783" w:rsidR="00292BC7" w:rsidRPr="00E62D34" w:rsidRDefault="00292BC7" w:rsidP="00292BC7">
            <w:pPr>
              <w:pStyle w:val="Estilo1"/>
            </w:pPr>
            <w:r w:rsidRPr="00E62D34">
              <w:t>Màxim 100 caràcters amb espais. Exemple: Horari de dilluns a divendres de 9h a 18h.</w:t>
            </w:r>
          </w:p>
        </w:tc>
      </w:tr>
      <w:tr w:rsidR="00C32FC3" w:rsidRPr="007D1270" w14:paraId="27D99E8D" w14:textId="77777777" w:rsidTr="00146811">
        <w:trPr>
          <w:trHeight w:val="518"/>
        </w:trPr>
        <w:tc>
          <w:tcPr>
            <w:tcW w:w="2601" w:type="dxa"/>
            <w:tcBorders>
              <w:top w:val="single" w:sz="4" w:space="0" w:color="auto"/>
            </w:tcBorders>
            <w:shd w:val="clear" w:color="auto" w:fill="B8CCE4"/>
            <w:vAlign w:val="center"/>
          </w:tcPr>
          <w:p w14:paraId="6B33EB15" w14:textId="49D8EFE5" w:rsidR="00C32FC3" w:rsidRPr="007D1270" w:rsidRDefault="00C32FC3" w:rsidP="00C32FC3">
            <w:pPr>
              <w:pStyle w:val="Ttulo1"/>
              <w:rPr>
                <w:rFonts w:cs="Calibri"/>
                <w:color w:val="auto"/>
                <w:sz w:val="22"/>
                <w:szCs w:val="22"/>
              </w:rPr>
            </w:pPr>
            <w:permStart w:id="1924028364" w:edGrp="everyone" w:colFirst="1" w:colLast="1"/>
            <w:permStart w:id="1690127811" w:edGrp="everyone" w:colFirst="1" w:colLast="1"/>
            <w:permEnd w:id="184291295"/>
            <w:r w:rsidRPr="007D1270">
              <w:rPr>
                <w:rFonts w:cs="Calibri"/>
                <w:color w:val="auto"/>
                <w:sz w:val="22"/>
                <w:szCs w:val="22"/>
              </w:rPr>
              <w:t>Contacte</w:t>
            </w:r>
            <w:r>
              <w:rPr>
                <w:rFonts w:cs="Calibri"/>
                <w:color w:val="auto"/>
                <w:sz w:val="22"/>
                <w:szCs w:val="22"/>
              </w:rPr>
              <w:t xml:space="preserve"> (*)</w:t>
            </w:r>
          </w:p>
        </w:tc>
        <w:tc>
          <w:tcPr>
            <w:tcW w:w="7038" w:type="dxa"/>
            <w:vAlign w:val="center"/>
          </w:tcPr>
          <w:p w14:paraId="41CE7134" w14:textId="15A72F94" w:rsidR="00C32FC3" w:rsidRPr="00E62D34" w:rsidRDefault="00C32FC3" w:rsidP="00C32FC3">
            <w:pPr>
              <w:pStyle w:val="Estilo1"/>
            </w:pPr>
          </w:p>
        </w:tc>
      </w:tr>
      <w:tr w:rsidR="00C32FC3" w:rsidRPr="007D1270" w14:paraId="25189859" w14:textId="77777777" w:rsidTr="00146811">
        <w:trPr>
          <w:trHeight w:val="518"/>
        </w:trPr>
        <w:tc>
          <w:tcPr>
            <w:tcW w:w="2601" w:type="dxa"/>
            <w:tcBorders>
              <w:top w:val="single" w:sz="4" w:space="0" w:color="auto"/>
            </w:tcBorders>
            <w:shd w:val="clear" w:color="auto" w:fill="B8CCE4"/>
            <w:vAlign w:val="center"/>
          </w:tcPr>
          <w:p w14:paraId="62A445B6" w14:textId="614E5887" w:rsidR="00C32FC3" w:rsidRPr="007D1270" w:rsidRDefault="00C32FC3" w:rsidP="00C32FC3">
            <w:pPr>
              <w:pStyle w:val="Ttulo1"/>
              <w:rPr>
                <w:rFonts w:cs="Calibri"/>
                <w:color w:val="auto"/>
                <w:sz w:val="22"/>
                <w:szCs w:val="22"/>
              </w:rPr>
            </w:pPr>
            <w:permStart w:id="1280340964" w:edGrp="everyone" w:colFirst="1" w:colLast="1"/>
            <w:permEnd w:id="1924028364"/>
            <w:r>
              <w:rPr>
                <w:rFonts w:cs="Calibri"/>
                <w:color w:val="auto"/>
                <w:sz w:val="22"/>
                <w:szCs w:val="22"/>
              </w:rPr>
              <w:t>E-mail per notificacions (*)</w:t>
            </w:r>
          </w:p>
        </w:tc>
        <w:tc>
          <w:tcPr>
            <w:tcW w:w="7038" w:type="dxa"/>
            <w:vAlign w:val="center"/>
          </w:tcPr>
          <w:p w14:paraId="531343B0" w14:textId="3D618594" w:rsidR="00C32FC3" w:rsidRPr="00E62D34" w:rsidRDefault="00C32FC3" w:rsidP="00C32FC3">
            <w:pPr>
              <w:pStyle w:val="Estilo1"/>
            </w:pPr>
          </w:p>
        </w:tc>
      </w:tr>
      <w:permEnd w:id="1690127811"/>
      <w:permEnd w:id="1280340964"/>
    </w:tbl>
    <w:p w14:paraId="01886EC6" w14:textId="3F414F93" w:rsidR="00292BC7" w:rsidRDefault="00292BC7" w:rsidP="00487EC6">
      <w:pPr>
        <w:pStyle w:val="Encabezado"/>
        <w:tabs>
          <w:tab w:val="clear" w:pos="4153"/>
          <w:tab w:val="clear" w:pos="830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-567"/>
        <w:rPr>
          <w:rFonts w:ascii="Helvetica*" w:hAnsi="Helvetica*" w:cs="Calibri"/>
          <w:sz w:val="22"/>
          <w:szCs w:val="22"/>
        </w:rPr>
      </w:pPr>
    </w:p>
    <w:p w14:paraId="54E22326" w14:textId="03EBA0E7" w:rsidR="007D1270" w:rsidRDefault="00EA6487" w:rsidP="00487EC6">
      <w:pPr>
        <w:pStyle w:val="Encabezado"/>
        <w:tabs>
          <w:tab w:val="clear" w:pos="4153"/>
          <w:tab w:val="clear" w:pos="830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-567"/>
        <w:rPr>
          <w:rFonts w:ascii="Helvetica*" w:hAnsi="Helvetica*" w:cs="Calibri"/>
          <w:sz w:val="22"/>
          <w:szCs w:val="22"/>
        </w:rPr>
      </w:pPr>
      <w:r>
        <w:rPr>
          <w:rFonts w:ascii="Helvetica*" w:hAnsi="Helvetica*" w:cs="Calibri"/>
          <w:sz w:val="22"/>
          <w:szCs w:val="22"/>
        </w:rPr>
        <w:t xml:space="preserve">(*) Camps visibles únicament </w:t>
      </w:r>
      <w:r w:rsidR="002D5064">
        <w:rPr>
          <w:rFonts w:ascii="Helvetica*" w:hAnsi="Helvetica*" w:cs="Calibri"/>
          <w:sz w:val="22"/>
          <w:szCs w:val="22"/>
        </w:rPr>
        <w:t>al back end</w:t>
      </w:r>
      <w:r>
        <w:rPr>
          <w:rFonts w:ascii="Helvetica*" w:hAnsi="Helvetica*" w:cs="Calibri"/>
          <w:sz w:val="22"/>
          <w:szCs w:val="22"/>
        </w:rPr>
        <w:t xml:space="preserve"> de </w:t>
      </w:r>
      <w:r w:rsidR="00347F54">
        <w:rPr>
          <w:rFonts w:ascii="Helvetica*" w:hAnsi="Helvetica*" w:cs="Calibri"/>
          <w:sz w:val="22"/>
          <w:szCs w:val="22"/>
        </w:rPr>
        <w:t>la plataforma de venda on line</w:t>
      </w:r>
    </w:p>
    <w:p w14:paraId="026B5BE6" w14:textId="77777777" w:rsidR="00090E5D" w:rsidRDefault="00090E5D" w:rsidP="00487EC6">
      <w:pPr>
        <w:pStyle w:val="Encabezado"/>
        <w:tabs>
          <w:tab w:val="clear" w:pos="4153"/>
          <w:tab w:val="clear" w:pos="830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-567"/>
        <w:rPr>
          <w:rFonts w:ascii="Helvetica*" w:hAnsi="Helvetica*" w:cs="Calibri"/>
          <w:sz w:val="22"/>
          <w:szCs w:val="22"/>
        </w:rPr>
      </w:pPr>
    </w:p>
    <w:p w14:paraId="6BB13A07" w14:textId="77777777" w:rsidR="00347F54" w:rsidRDefault="00347F54" w:rsidP="00487EC6">
      <w:pPr>
        <w:pStyle w:val="Encabezado"/>
        <w:tabs>
          <w:tab w:val="clear" w:pos="4153"/>
          <w:tab w:val="clear" w:pos="830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-567"/>
        <w:rPr>
          <w:rFonts w:ascii="Helvetica*" w:hAnsi="Helvetica*" w:cs="Calibri"/>
          <w:sz w:val="22"/>
          <w:szCs w:val="22"/>
        </w:rPr>
      </w:pPr>
    </w:p>
    <w:p w14:paraId="090C1696" w14:textId="77777777" w:rsidR="00197775" w:rsidRDefault="002B5243" w:rsidP="00487EC6">
      <w:pPr>
        <w:pStyle w:val="Encabezado"/>
        <w:tabs>
          <w:tab w:val="clear" w:pos="4153"/>
          <w:tab w:val="clear" w:pos="830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-567"/>
        <w:rPr>
          <w:rFonts w:ascii="Helvetica*" w:hAnsi="Helvetica*" w:cs="Calibri"/>
          <w:b/>
          <w:szCs w:val="24"/>
        </w:rPr>
      </w:pPr>
      <w:r>
        <w:rPr>
          <w:rFonts w:ascii="Helvetica*" w:hAnsi="Helvetica*" w:cs="Calibri"/>
          <w:b/>
          <w:szCs w:val="24"/>
        </w:rPr>
        <w:t>INFORMACIÓ SOBRE EL TIPUS DE</w:t>
      </w:r>
      <w:r w:rsidR="00EA6487">
        <w:rPr>
          <w:rFonts w:ascii="Helvetica*" w:hAnsi="Helvetica*" w:cs="Calibri"/>
          <w:b/>
          <w:szCs w:val="24"/>
        </w:rPr>
        <w:t xml:space="preserve"> PAGAMENT</w:t>
      </w:r>
    </w:p>
    <w:p w14:paraId="2FCB1C3C" w14:textId="77777777" w:rsidR="00D52CA4" w:rsidRDefault="006F2540" w:rsidP="00487EC6">
      <w:pPr>
        <w:pStyle w:val="Encabezado"/>
        <w:tabs>
          <w:tab w:val="clear" w:pos="4153"/>
          <w:tab w:val="clear" w:pos="830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-567"/>
        <w:rPr>
          <w:rFonts w:ascii="Helvetica*" w:hAnsi="Helvetica*" w:cs="Calibri"/>
          <w:sz w:val="22"/>
          <w:szCs w:val="22"/>
        </w:rPr>
      </w:pPr>
      <w:r>
        <w:rPr>
          <w:rFonts w:ascii="Helvetica*" w:hAnsi="Helvetica*" w:cs="Calibri"/>
          <w:sz w:val="22"/>
          <w:szCs w:val="22"/>
        </w:rPr>
        <w:t xml:space="preserve">Per la venda de paquets turístics, l’agència de viatges ha de tenir configurat un TPV virtual </w:t>
      </w:r>
      <w:r w:rsidR="00F524C0">
        <w:rPr>
          <w:rFonts w:ascii="Helvetica*" w:hAnsi="Helvetica*" w:cs="Calibri"/>
          <w:sz w:val="22"/>
          <w:szCs w:val="22"/>
        </w:rPr>
        <w:t xml:space="preserve">(sense cost) o </w:t>
      </w:r>
      <w:r w:rsidR="005B2310">
        <w:rPr>
          <w:rFonts w:ascii="Helvetica*" w:hAnsi="Helvetica*" w:cs="Calibri"/>
          <w:sz w:val="22"/>
          <w:szCs w:val="22"/>
        </w:rPr>
        <w:t xml:space="preserve">bé </w:t>
      </w:r>
      <w:r w:rsidR="00F524C0">
        <w:rPr>
          <w:rFonts w:ascii="Helvetica*" w:hAnsi="Helvetica*" w:cs="Calibri"/>
          <w:sz w:val="22"/>
          <w:szCs w:val="22"/>
        </w:rPr>
        <w:t>una passarel·la de pagament.</w:t>
      </w:r>
    </w:p>
    <w:p w14:paraId="1E06F5ED" w14:textId="77777777" w:rsidR="00D52CA4" w:rsidRDefault="00D52CA4" w:rsidP="00487EC6">
      <w:pPr>
        <w:pStyle w:val="Encabezado"/>
        <w:tabs>
          <w:tab w:val="clear" w:pos="4153"/>
          <w:tab w:val="clear" w:pos="830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-567"/>
        <w:rPr>
          <w:rFonts w:ascii="Helvetica*" w:hAnsi="Helvetica*" w:cs="Calibri"/>
          <w:sz w:val="22"/>
          <w:szCs w:val="22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8"/>
        <w:gridCol w:w="1668"/>
        <w:gridCol w:w="1669"/>
        <w:gridCol w:w="1668"/>
        <w:gridCol w:w="2166"/>
      </w:tblGrid>
      <w:tr w:rsidR="00F64D44" w:rsidRPr="007D1270" w14:paraId="195076E7" w14:textId="77777777" w:rsidTr="00487EC6">
        <w:trPr>
          <w:trHeight w:val="518"/>
        </w:trPr>
        <w:tc>
          <w:tcPr>
            <w:tcW w:w="2468" w:type="dxa"/>
            <w:shd w:val="clear" w:color="auto" w:fill="C6D9F1"/>
            <w:vAlign w:val="center"/>
          </w:tcPr>
          <w:p w14:paraId="0C154D8F" w14:textId="77777777" w:rsidR="00F64D44" w:rsidRPr="007D1270" w:rsidRDefault="00F64D44" w:rsidP="00487EC6">
            <w:pPr>
              <w:ind w:left="-70"/>
              <w:jc w:val="right"/>
              <w:rPr>
                <w:rFonts w:ascii="Helvetica*" w:hAnsi="Helvetica*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Helvetica*" w:hAnsi="Helvetica*" w:cs="Calibri"/>
                <w:b/>
                <w:bCs/>
                <w:color w:val="auto"/>
                <w:sz w:val="22"/>
                <w:szCs w:val="22"/>
              </w:rPr>
              <w:t xml:space="preserve">Tipus de pagament </w:t>
            </w:r>
            <w:r w:rsidRPr="00F64D44">
              <w:rPr>
                <w:rFonts w:ascii="Helvetica*" w:hAnsi="Helvetica*" w:cs="Calibri"/>
                <w:bCs/>
                <w:color w:val="auto"/>
                <w:sz w:val="18"/>
                <w:szCs w:val="18"/>
              </w:rPr>
              <w:t>(indicar amb una X)</w:t>
            </w:r>
          </w:p>
        </w:tc>
        <w:tc>
          <w:tcPr>
            <w:tcW w:w="1668" w:type="dxa"/>
            <w:shd w:val="clear" w:color="auto" w:fill="8DB3E2"/>
            <w:vAlign w:val="center"/>
          </w:tcPr>
          <w:p w14:paraId="284D0CDD" w14:textId="77777777" w:rsidR="00F64D44" w:rsidRPr="006F2540" w:rsidRDefault="00F64D44" w:rsidP="00487EC6">
            <w:pPr>
              <w:ind w:left="-128" w:firstLine="128"/>
              <w:jc w:val="center"/>
              <w:rPr>
                <w:rFonts w:ascii="Helvetica*" w:hAnsi="Helvetica*" w:cs="Calibri"/>
                <w:b/>
                <w:color w:val="auto"/>
                <w:sz w:val="22"/>
                <w:szCs w:val="22"/>
              </w:rPr>
            </w:pPr>
            <w:r>
              <w:rPr>
                <w:rFonts w:ascii="Helvetica*" w:hAnsi="Helvetica*" w:cs="Calibri"/>
                <w:b/>
                <w:color w:val="auto"/>
                <w:sz w:val="22"/>
                <w:szCs w:val="22"/>
              </w:rPr>
              <w:t>TPV virtual</w:t>
            </w:r>
            <w:r w:rsidR="004677BB">
              <w:rPr>
                <w:rFonts w:ascii="Helvetica*" w:hAnsi="Helvetica*" w:cs="Calibri"/>
                <w:b/>
                <w:color w:val="auto"/>
                <w:sz w:val="22"/>
                <w:szCs w:val="22"/>
              </w:rPr>
              <w:t xml:space="preserve"> (1)</w:t>
            </w:r>
          </w:p>
        </w:tc>
        <w:tc>
          <w:tcPr>
            <w:tcW w:w="1669" w:type="dxa"/>
            <w:vAlign w:val="center"/>
          </w:tcPr>
          <w:p w14:paraId="2EF350AE" w14:textId="77777777" w:rsidR="00F64D44" w:rsidRPr="007D1270" w:rsidRDefault="00F64D44" w:rsidP="00487EC6">
            <w:pPr>
              <w:jc w:val="center"/>
              <w:rPr>
                <w:rFonts w:ascii="Helvetica*" w:hAnsi="Helvetica*" w:cs="Calibri"/>
                <w:color w:val="auto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8DB3E2"/>
            <w:vAlign w:val="center"/>
          </w:tcPr>
          <w:p w14:paraId="476AE73F" w14:textId="77777777" w:rsidR="00F64D44" w:rsidRPr="006F2540" w:rsidRDefault="00F64D44" w:rsidP="00487EC6">
            <w:pPr>
              <w:ind w:left="-63" w:firstLine="63"/>
              <w:jc w:val="center"/>
              <w:rPr>
                <w:rFonts w:ascii="Helvetica*" w:hAnsi="Helvetica*" w:cs="Calibri"/>
                <w:b/>
                <w:color w:val="auto"/>
                <w:sz w:val="22"/>
                <w:szCs w:val="22"/>
              </w:rPr>
            </w:pPr>
            <w:r>
              <w:rPr>
                <w:rFonts w:ascii="Helvetica*" w:hAnsi="Helvetica*" w:cs="Calibri"/>
                <w:b/>
                <w:color w:val="auto"/>
                <w:sz w:val="22"/>
                <w:szCs w:val="22"/>
              </w:rPr>
              <w:t>Passarel·la de pagament</w:t>
            </w:r>
            <w:r w:rsidR="004677BB">
              <w:rPr>
                <w:rFonts w:ascii="Helvetica*" w:hAnsi="Helvetica*" w:cs="Calibri"/>
                <w:b/>
                <w:color w:val="auto"/>
                <w:sz w:val="22"/>
                <w:szCs w:val="22"/>
              </w:rPr>
              <w:t xml:space="preserve"> (2)</w:t>
            </w:r>
          </w:p>
        </w:tc>
        <w:tc>
          <w:tcPr>
            <w:tcW w:w="2166" w:type="dxa"/>
            <w:vAlign w:val="center"/>
          </w:tcPr>
          <w:p w14:paraId="6B363307" w14:textId="77777777" w:rsidR="00F64D44" w:rsidRPr="007D1270" w:rsidRDefault="00F64D44" w:rsidP="00487EC6">
            <w:pPr>
              <w:jc w:val="center"/>
              <w:rPr>
                <w:rFonts w:ascii="Helvetica*" w:hAnsi="Helvetica*" w:cs="Calibri"/>
                <w:color w:val="auto"/>
                <w:sz w:val="22"/>
                <w:szCs w:val="22"/>
              </w:rPr>
            </w:pPr>
          </w:p>
        </w:tc>
      </w:tr>
    </w:tbl>
    <w:p w14:paraId="3EEE2A00" w14:textId="77777777" w:rsidR="00F64D44" w:rsidRDefault="00F64D44" w:rsidP="00487EC6">
      <w:pPr>
        <w:pStyle w:val="Encabezado"/>
        <w:tabs>
          <w:tab w:val="clear" w:pos="4153"/>
          <w:tab w:val="clear" w:pos="830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ind w:left="-567"/>
        <w:rPr>
          <w:rFonts w:ascii="Helvetica*" w:hAnsi="Helvetica*" w:cs="Calibri"/>
          <w:sz w:val="22"/>
          <w:szCs w:val="22"/>
        </w:rPr>
      </w:pPr>
    </w:p>
    <w:p w14:paraId="51CE10AD" w14:textId="77777777" w:rsidR="00B163EF" w:rsidRDefault="00F524C0" w:rsidP="00487EC6">
      <w:pPr>
        <w:numPr>
          <w:ilvl w:val="0"/>
          <w:numId w:val="2"/>
        </w:numPr>
        <w:tabs>
          <w:tab w:val="clear" w:pos="284"/>
          <w:tab w:val="clear" w:pos="567"/>
          <w:tab w:val="clear" w:pos="851"/>
          <w:tab w:val="left" w:pos="-284"/>
        </w:tabs>
        <w:ind w:left="-284" w:hanging="283"/>
        <w:rPr>
          <w:rFonts w:ascii="Helvetica*" w:hAnsi="Helvetica*" w:cs="Calibri"/>
          <w:sz w:val="22"/>
          <w:szCs w:val="22"/>
        </w:rPr>
      </w:pPr>
      <w:r>
        <w:rPr>
          <w:rFonts w:ascii="Helvetica*" w:hAnsi="Helvetica*" w:cs="Calibri"/>
          <w:sz w:val="22"/>
          <w:szCs w:val="22"/>
        </w:rPr>
        <w:t>En cas de tenir configurat</w:t>
      </w:r>
      <w:r w:rsidR="00B163EF">
        <w:rPr>
          <w:rFonts w:ascii="Helvetica*" w:hAnsi="Helvetica*" w:cs="Calibri"/>
          <w:sz w:val="22"/>
          <w:szCs w:val="22"/>
        </w:rPr>
        <w:t xml:space="preserve"> un </w:t>
      </w:r>
      <w:r w:rsidR="00B163EF" w:rsidRPr="00090E5D">
        <w:rPr>
          <w:rFonts w:ascii="Helvetica*" w:hAnsi="Helvetica*" w:cs="Calibri"/>
          <w:b/>
          <w:sz w:val="22"/>
          <w:szCs w:val="22"/>
          <w:u w:val="single"/>
        </w:rPr>
        <w:t>TPV virtual</w:t>
      </w:r>
      <w:r>
        <w:rPr>
          <w:rFonts w:ascii="Helvetica*" w:hAnsi="Helvetica*" w:cs="Calibri"/>
          <w:sz w:val="22"/>
          <w:szCs w:val="22"/>
        </w:rPr>
        <w:t xml:space="preserve">, cal </w:t>
      </w:r>
      <w:r w:rsidR="00F64D44">
        <w:rPr>
          <w:rFonts w:ascii="Helvetica*" w:hAnsi="Helvetica*" w:cs="Calibri"/>
          <w:sz w:val="22"/>
          <w:szCs w:val="22"/>
        </w:rPr>
        <w:t>que indiqueu</w:t>
      </w:r>
      <w:r>
        <w:rPr>
          <w:rFonts w:ascii="Helvetica*" w:hAnsi="Helvetica*" w:cs="Calibri"/>
          <w:sz w:val="22"/>
          <w:szCs w:val="22"/>
        </w:rPr>
        <w:t xml:space="preserve"> les dades de </w:t>
      </w:r>
      <w:r w:rsidRPr="00764BB3">
        <w:rPr>
          <w:rFonts w:ascii="Helvetica*" w:hAnsi="Helvetica*" w:cs="Calibri"/>
          <w:sz w:val="22"/>
          <w:szCs w:val="22"/>
          <w:u w:val="single"/>
        </w:rPr>
        <w:t>producció</w:t>
      </w:r>
      <w:r>
        <w:rPr>
          <w:rFonts w:ascii="Helvetica*" w:hAnsi="Helvetica*" w:cs="Calibri"/>
          <w:sz w:val="22"/>
          <w:szCs w:val="22"/>
        </w:rPr>
        <w:t xml:space="preserve"> del seu TPV virtual.</w:t>
      </w:r>
      <w:r w:rsidR="00B163EF" w:rsidRPr="00B163EF">
        <w:rPr>
          <w:rFonts w:ascii="Helvetica*" w:hAnsi="Helvetica*" w:cs="Calibri"/>
          <w:sz w:val="22"/>
          <w:szCs w:val="22"/>
        </w:rPr>
        <w:t xml:space="preserve"> </w:t>
      </w:r>
      <w:r w:rsidR="00B163EF">
        <w:rPr>
          <w:rFonts w:ascii="Helvetica*" w:hAnsi="Helvetica*" w:cs="Calibri"/>
          <w:sz w:val="22"/>
          <w:szCs w:val="22"/>
        </w:rPr>
        <w:t xml:space="preserve">En cas de no tenir-ne, cal que </w:t>
      </w:r>
      <w:r w:rsidR="00F64D44">
        <w:rPr>
          <w:rFonts w:ascii="Helvetica*" w:hAnsi="Helvetica*" w:cs="Calibri"/>
          <w:sz w:val="22"/>
          <w:szCs w:val="22"/>
        </w:rPr>
        <w:t>les sol·liciteu</w:t>
      </w:r>
      <w:r w:rsidR="00B163EF">
        <w:rPr>
          <w:rFonts w:ascii="Helvetica*" w:hAnsi="Helvetica*" w:cs="Calibri"/>
          <w:sz w:val="22"/>
          <w:szCs w:val="22"/>
        </w:rPr>
        <w:t xml:space="preserve"> al </w:t>
      </w:r>
      <w:r w:rsidR="00F64D44">
        <w:rPr>
          <w:rFonts w:ascii="Helvetica*" w:hAnsi="Helvetica*" w:cs="Calibri"/>
          <w:sz w:val="22"/>
          <w:szCs w:val="22"/>
        </w:rPr>
        <w:t>vostre</w:t>
      </w:r>
      <w:r w:rsidR="00B163EF">
        <w:rPr>
          <w:rFonts w:ascii="Helvetica*" w:hAnsi="Helvetica*" w:cs="Calibri"/>
          <w:sz w:val="22"/>
          <w:szCs w:val="22"/>
        </w:rPr>
        <w:t xml:space="preserve"> banc adherit</w:t>
      </w:r>
      <w:r w:rsidR="00B163EF" w:rsidRPr="00F524C0">
        <w:rPr>
          <w:rFonts w:ascii="Helvetica*" w:hAnsi="Helvetica*" w:cs="Calibri"/>
          <w:sz w:val="22"/>
          <w:szCs w:val="22"/>
        </w:rPr>
        <w:t xml:space="preserve"> al</w:t>
      </w:r>
      <w:r w:rsidR="00B163EF">
        <w:rPr>
          <w:rFonts w:ascii="Helvetica*" w:hAnsi="Helvetica*" w:cs="Calibri"/>
          <w:sz w:val="22"/>
          <w:szCs w:val="22"/>
        </w:rPr>
        <w:t xml:space="preserve"> </w:t>
      </w:r>
      <w:r w:rsidR="00B163EF" w:rsidRPr="00F524C0">
        <w:rPr>
          <w:rFonts w:ascii="Helvetica*" w:hAnsi="Helvetica*" w:cs="Calibri"/>
          <w:sz w:val="22"/>
          <w:szCs w:val="22"/>
        </w:rPr>
        <w:t>sistema SERVIRED</w:t>
      </w:r>
      <w:r w:rsidR="00B163EF">
        <w:rPr>
          <w:rFonts w:ascii="Helvetica*" w:hAnsi="Helvetica*" w:cs="Calibri"/>
          <w:sz w:val="22"/>
          <w:szCs w:val="22"/>
        </w:rPr>
        <w:t xml:space="preserve">. Un cop fetes les proves que demana el banc, cal </w:t>
      </w:r>
      <w:r w:rsidR="00F64D44">
        <w:rPr>
          <w:rFonts w:ascii="Helvetica*" w:hAnsi="Helvetica*" w:cs="Calibri"/>
          <w:sz w:val="22"/>
          <w:szCs w:val="22"/>
        </w:rPr>
        <w:t>que indiqueu</w:t>
      </w:r>
      <w:r w:rsidR="00B163EF">
        <w:rPr>
          <w:rFonts w:ascii="Helvetica*" w:hAnsi="Helvetica*" w:cs="Calibri"/>
          <w:sz w:val="22"/>
          <w:szCs w:val="22"/>
        </w:rPr>
        <w:t xml:space="preserve"> les dades de </w:t>
      </w:r>
      <w:r w:rsidR="00B163EF" w:rsidRPr="00764BB3">
        <w:rPr>
          <w:rFonts w:ascii="Helvetica*" w:hAnsi="Helvetica*" w:cs="Calibri"/>
          <w:sz w:val="22"/>
          <w:szCs w:val="22"/>
          <w:u w:val="single"/>
        </w:rPr>
        <w:t>producció</w:t>
      </w:r>
      <w:r w:rsidR="00B163EF">
        <w:rPr>
          <w:rFonts w:ascii="Helvetica*" w:hAnsi="Helvetica*" w:cs="Calibri"/>
          <w:sz w:val="22"/>
          <w:szCs w:val="22"/>
        </w:rPr>
        <w:t xml:space="preserve"> del </w:t>
      </w:r>
      <w:r w:rsidR="00D15352">
        <w:rPr>
          <w:rFonts w:ascii="Helvetica*" w:hAnsi="Helvetica*" w:cs="Calibri"/>
          <w:sz w:val="22"/>
          <w:szCs w:val="22"/>
        </w:rPr>
        <w:t>vostre</w:t>
      </w:r>
      <w:r w:rsidR="00B163EF">
        <w:rPr>
          <w:rFonts w:ascii="Helvetica*" w:hAnsi="Helvetica*" w:cs="Calibri"/>
          <w:sz w:val="22"/>
          <w:szCs w:val="22"/>
        </w:rPr>
        <w:t xml:space="preserve"> TPV virtual.</w:t>
      </w:r>
    </w:p>
    <w:p w14:paraId="69628C0B" w14:textId="77777777" w:rsidR="00F524C0" w:rsidRDefault="00F524C0" w:rsidP="00487EC6">
      <w:pPr>
        <w:ind w:left="-567"/>
        <w:rPr>
          <w:rFonts w:ascii="Helvetica*" w:hAnsi="Helvetica*" w:cs="Calibri"/>
          <w:sz w:val="22"/>
          <w:szCs w:val="22"/>
        </w:rPr>
      </w:pPr>
    </w:p>
    <w:tbl>
      <w:tblPr>
        <w:tblW w:w="963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9"/>
        <w:gridCol w:w="7950"/>
      </w:tblGrid>
      <w:tr w:rsidR="00C32FC3" w:rsidRPr="007D1270" w14:paraId="3DA76BD9" w14:textId="77777777" w:rsidTr="00C32FC3">
        <w:trPr>
          <w:trHeight w:val="517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D9F4003" w14:textId="48F19027" w:rsidR="00C32FC3" w:rsidRPr="00C32FC3" w:rsidRDefault="00C32FC3" w:rsidP="00C32FC3">
            <w:pPr>
              <w:pStyle w:val="Ttulo1"/>
              <w:rPr>
                <w:rFonts w:ascii="Helvetica*" w:hAnsi="Helvetica*" w:cs="Calibri"/>
                <w:color w:val="auto"/>
                <w:sz w:val="22"/>
                <w:szCs w:val="22"/>
              </w:rPr>
            </w:pPr>
            <w:permStart w:id="561909084" w:edGrp="everyone" w:colFirst="1" w:colLast="1"/>
            <w:permStart w:id="273490362" w:edGrp="everyone" w:colFirst="1" w:colLast="1"/>
            <w:r>
              <w:rPr>
                <w:rFonts w:ascii="Helvetica*" w:hAnsi="Helvetica*" w:cs="Calibri"/>
                <w:color w:val="auto"/>
                <w:sz w:val="22"/>
                <w:szCs w:val="22"/>
              </w:rPr>
              <w:lastRenderedPageBreak/>
              <w:t>Nº Comerç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940C" w14:textId="2B647BE3" w:rsidR="00C32FC3" w:rsidRPr="00C32FC3" w:rsidRDefault="00C32FC3" w:rsidP="00C32FC3">
            <w:pPr>
              <w:rPr>
                <w:rFonts w:ascii="Helvetica*" w:hAnsi="Helvetica*" w:cs="Calibri"/>
                <w:color w:val="auto"/>
                <w:sz w:val="22"/>
                <w:szCs w:val="22"/>
              </w:rPr>
            </w:pPr>
          </w:p>
        </w:tc>
      </w:tr>
      <w:tr w:rsidR="00C32FC3" w:rsidRPr="007D1270" w14:paraId="0A020B10" w14:textId="77777777" w:rsidTr="00C32FC3">
        <w:trPr>
          <w:trHeight w:val="517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AE1355A" w14:textId="4C63CAB6" w:rsidR="00C32FC3" w:rsidRPr="00C32FC3" w:rsidRDefault="00C32FC3" w:rsidP="00C32FC3">
            <w:pPr>
              <w:pStyle w:val="Ttulo1"/>
              <w:rPr>
                <w:rFonts w:ascii="Helvetica*" w:hAnsi="Helvetica*" w:cs="Calibri"/>
                <w:color w:val="auto"/>
                <w:sz w:val="22"/>
                <w:szCs w:val="22"/>
              </w:rPr>
            </w:pPr>
            <w:permStart w:id="1937180334" w:edGrp="everyone" w:colFirst="1" w:colLast="1"/>
            <w:permEnd w:id="561909084"/>
            <w:r>
              <w:rPr>
                <w:rFonts w:ascii="Helvetica*" w:hAnsi="Helvetica*" w:cs="Calibri"/>
                <w:color w:val="auto"/>
                <w:sz w:val="22"/>
                <w:szCs w:val="22"/>
              </w:rPr>
              <w:t xml:space="preserve"> Terminal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AF84" w14:textId="1FBA628F" w:rsidR="00C32FC3" w:rsidRPr="00C32FC3" w:rsidRDefault="00C32FC3" w:rsidP="00C32FC3">
            <w:pPr>
              <w:rPr>
                <w:rFonts w:ascii="Helvetica*" w:hAnsi="Helvetica*" w:cs="Calibri"/>
                <w:color w:val="auto"/>
                <w:sz w:val="22"/>
                <w:szCs w:val="22"/>
              </w:rPr>
            </w:pPr>
          </w:p>
        </w:tc>
      </w:tr>
      <w:tr w:rsidR="00C32FC3" w:rsidRPr="007D1270" w14:paraId="4A4A7CE6" w14:textId="77777777" w:rsidTr="00C32FC3">
        <w:trPr>
          <w:trHeight w:val="517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DCA7A29" w14:textId="7EE48474" w:rsidR="00C32FC3" w:rsidRPr="00C32FC3" w:rsidRDefault="00C32FC3" w:rsidP="00C32FC3">
            <w:pPr>
              <w:pStyle w:val="Ttulo1"/>
              <w:rPr>
                <w:rFonts w:ascii="Helvetica*" w:hAnsi="Helvetica*" w:cs="Calibri"/>
                <w:color w:val="auto"/>
                <w:sz w:val="22"/>
                <w:szCs w:val="22"/>
              </w:rPr>
            </w:pPr>
            <w:permStart w:id="762477847" w:edGrp="everyone" w:colFirst="1" w:colLast="1"/>
            <w:permEnd w:id="1937180334"/>
            <w:r>
              <w:rPr>
                <w:rFonts w:ascii="Helvetica*" w:hAnsi="Helvetica*" w:cs="Calibri"/>
                <w:color w:val="auto"/>
                <w:sz w:val="22"/>
                <w:szCs w:val="22"/>
              </w:rPr>
              <w:t>Clau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5AA0" w14:textId="1960C6F3" w:rsidR="00C32FC3" w:rsidRPr="00C32FC3" w:rsidRDefault="00C32FC3" w:rsidP="00C32FC3">
            <w:pPr>
              <w:rPr>
                <w:rFonts w:ascii="Helvetica*" w:hAnsi="Helvetica*" w:cs="Calibri"/>
                <w:color w:val="auto"/>
                <w:sz w:val="22"/>
                <w:szCs w:val="22"/>
              </w:rPr>
            </w:pPr>
          </w:p>
        </w:tc>
      </w:tr>
      <w:tr w:rsidR="00C32FC3" w:rsidRPr="007D1270" w14:paraId="71CDE8E3" w14:textId="77777777" w:rsidTr="00C32FC3">
        <w:trPr>
          <w:trHeight w:val="517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6A6560D" w14:textId="64951A4B" w:rsidR="00C32FC3" w:rsidRPr="00C32FC3" w:rsidRDefault="00C32FC3" w:rsidP="00C32FC3">
            <w:pPr>
              <w:pStyle w:val="Ttulo1"/>
              <w:rPr>
                <w:rFonts w:ascii="Helvetica*" w:hAnsi="Helvetica*" w:cs="Calibri"/>
                <w:color w:val="auto"/>
                <w:sz w:val="22"/>
                <w:szCs w:val="22"/>
              </w:rPr>
            </w:pPr>
            <w:permStart w:id="2080315349" w:edGrp="everyone" w:colFirst="1" w:colLast="1"/>
            <w:permEnd w:id="273490362"/>
            <w:permEnd w:id="762477847"/>
            <w:r>
              <w:rPr>
                <w:rFonts w:ascii="Helvetica*" w:hAnsi="Helvetica*" w:cs="Calibri"/>
                <w:color w:val="auto"/>
                <w:sz w:val="22"/>
                <w:szCs w:val="22"/>
              </w:rPr>
              <w:t>URL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0A09" w14:textId="4BA719C9" w:rsidR="00C32FC3" w:rsidRPr="00C32FC3" w:rsidRDefault="00C32FC3" w:rsidP="00C32FC3">
            <w:pPr>
              <w:rPr>
                <w:rFonts w:ascii="Helvetica*" w:hAnsi="Helvetica*" w:cs="Calibri"/>
                <w:color w:val="auto"/>
                <w:sz w:val="22"/>
                <w:szCs w:val="22"/>
              </w:rPr>
            </w:pPr>
          </w:p>
        </w:tc>
      </w:tr>
      <w:tr w:rsidR="00C32FC3" w:rsidRPr="007D1270" w14:paraId="3A7CBA6B" w14:textId="77777777" w:rsidTr="00C32FC3">
        <w:trPr>
          <w:trHeight w:val="517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36C42B5" w14:textId="7968FC61" w:rsidR="00C32FC3" w:rsidRPr="00C32FC3" w:rsidRDefault="00C32FC3" w:rsidP="00C32FC3">
            <w:pPr>
              <w:pStyle w:val="Ttulo1"/>
              <w:rPr>
                <w:rFonts w:ascii="Helvetica*" w:hAnsi="Helvetica*" w:cs="Calibri"/>
                <w:color w:val="auto"/>
                <w:sz w:val="22"/>
                <w:szCs w:val="22"/>
              </w:rPr>
            </w:pPr>
            <w:permStart w:id="520438311" w:edGrp="everyone" w:colFirst="1" w:colLast="1"/>
            <w:permEnd w:id="2080315349"/>
            <w:r>
              <w:rPr>
                <w:rFonts w:ascii="Helvetica*" w:hAnsi="Helvetica*" w:cs="Calibri"/>
                <w:color w:val="auto"/>
                <w:sz w:val="22"/>
                <w:szCs w:val="22"/>
              </w:rPr>
              <w:t>E-mail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BF24" w14:textId="358639ED" w:rsidR="00C32FC3" w:rsidRPr="00C32FC3" w:rsidRDefault="00C32FC3" w:rsidP="00C32FC3">
            <w:pPr>
              <w:rPr>
                <w:rFonts w:ascii="Helvetica*" w:hAnsi="Helvetica*" w:cs="Calibri"/>
                <w:color w:val="auto"/>
                <w:sz w:val="22"/>
                <w:szCs w:val="22"/>
              </w:rPr>
            </w:pPr>
          </w:p>
        </w:tc>
      </w:tr>
      <w:permEnd w:id="520438311"/>
    </w:tbl>
    <w:p w14:paraId="5727F850" w14:textId="26B34A96" w:rsidR="00347F54" w:rsidRDefault="00347F54" w:rsidP="00D52CA4">
      <w:pPr>
        <w:rPr>
          <w:color w:val="auto"/>
        </w:rPr>
      </w:pPr>
    </w:p>
    <w:p w14:paraId="47411570" w14:textId="77777777" w:rsidR="00E5334B" w:rsidRPr="00347F54" w:rsidRDefault="00E5334B" w:rsidP="00D52CA4">
      <w:pPr>
        <w:rPr>
          <w:color w:val="auto"/>
        </w:rPr>
      </w:pPr>
    </w:p>
    <w:tbl>
      <w:tblPr>
        <w:tblW w:w="963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8"/>
        <w:gridCol w:w="7171"/>
      </w:tblGrid>
      <w:tr w:rsidR="00F64D44" w:rsidRPr="00B4247D" w14:paraId="1CA957A0" w14:textId="77777777" w:rsidTr="00C32FC3">
        <w:trPr>
          <w:trHeight w:val="517"/>
        </w:trPr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/>
            <w:vAlign w:val="center"/>
          </w:tcPr>
          <w:p w14:paraId="336DF6FF" w14:textId="77777777" w:rsidR="001839F6" w:rsidRPr="00B4247D" w:rsidRDefault="002B5243" w:rsidP="00344A0F">
            <w:pPr>
              <w:jc w:val="center"/>
              <w:rPr>
                <w:rFonts w:ascii="Helvetica*" w:hAnsi="Helvetica*" w:cs="Calibri"/>
                <w:b/>
                <w:color w:val="auto"/>
                <w:sz w:val="22"/>
                <w:szCs w:val="22"/>
              </w:rPr>
            </w:pPr>
            <w:r>
              <w:rPr>
                <w:rFonts w:ascii="Helvetica*" w:hAnsi="Helvetica*" w:cs="Calibri"/>
                <w:b/>
                <w:color w:val="auto"/>
                <w:sz w:val="22"/>
                <w:szCs w:val="22"/>
              </w:rPr>
              <w:t>Envieu</w:t>
            </w:r>
            <w:r w:rsidR="00F64D44" w:rsidRPr="00B4247D">
              <w:rPr>
                <w:rFonts w:ascii="Helvetica*" w:hAnsi="Helvetica*" w:cs="Calibri"/>
                <w:b/>
                <w:color w:val="auto"/>
                <w:sz w:val="22"/>
                <w:szCs w:val="22"/>
              </w:rPr>
              <w:t xml:space="preserve"> aquest document emplenat </w:t>
            </w:r>
            <w:r w:rsidR="001839F6">
              <w:rPr>
                <w:rFonts w:ascii="Helvetica*" w:hAnsi="Helvetica*" w:cs="Calibri"/>
                <w:b/>
                <w:color w:val="auto"/>
                <w:sz w:val="22"/>
                <w:szCs w:val="22"/>
              </w:rPr>
              <w:t xml:space="preserve">i el </w:t>
            </w:r>
            <w:r w:rsidR="001839F6" w:rsidRPr="00347F54">
              <w:rPr>
                <w:rFonts w:ascii="Helvetica*" w:hAnsi="Helvetica*" w:cs="Calibri"/>
                <w:b/>
                <w:color w:val="FF0000"/>
                <w:sz w:val="22"/>
                <w:szCs w:val="22"/>
                <w:u w:val="single"/>
              </w:rPr>
              <w:t>logotip</w:t>
            </w:r>
            <w:r w:rsidR="001839F6">
              <w:rPr>
                <w:rFonts w:ascii="Helvetica*" w:hAnsi="Helvetica*" w:cs="Calibri"/>
                <w:b/>
                <w:color w:val="auto"/>
                <w:sz w:val="22"/>
                <w:szCs w:val="22"/>
              </w:rPr>
              <w:t xml:space="preserve"> de l’empresa </w:t>
            </w:r>
            <w:r w:rsidR="00F64D44" w:rsidRPr="00B4247D">
              <w:rPr>
                <w:rFonts w:ascii="Helvetica*" w:hAnsi="Helvetica*" w:cs="Calibri"/>
                <w:b/>
                <w:color w:val="auto"/>
                <w:sz w:val="22"/>
                <w:szCs w:val="22"/>
              </w:rPr>
              <w:t xml:space="preserve">a </w:t>
            </w:r>
            <w:hyperlink r:id="rId11" w:history="1">
              <w:r w:rsidR="00F64D44" w:rsidRPr="00B4247D">
                <w:rPr>
                  <w:rStyle w:val="Hipervnculo"/>
                  <w:rFonts w:ascii="Helvetica*" w:hAnsi="Helvetica*" w:cs="Calibri"/>
                  <w:b/>
                  <w:sz w:val="22"/>
                  <w:szCs w:val="22"/>
                </w:rPr>
                <w:t>comercial.act@gencat.cat</w:t>
              </w:r>
            </w:hyperlink>
            <w:r w:rsidR="001839F6">
              <w:rPr>
                <w:rFonts w:ascii="Helvetica*" w:hAnsi="Helvetica*" w:cs="Calibri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C32FC3" w:rsidRPr="007D1270" w14:paraId="20D0E8E3" w14:textId="77777777" w:rsidTr="00C32FC3">
        <w:trPr>
          <w:trHeight w:val="517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24BF119" w14:textId="5CE54B02" w:rsidR="00C32FC3" w:rsidRPr="00C32FC3" w:rsidRDefault="00C32FC3" w:rsidP="00146811">
            <w:pPr>
              <w:pStyle w:val="Ttulo1"/>
              <w:rPr>
                <w:rFonts w:ascii="Helvetica*" w:hAnsi="Helvetica*" w:cs="Calibri"/>
                <w:color w:val="auto"/>
                <w:sz w:val="22"/>
                <w:szCs w:val="22"/>
              </w:rPr>
            </w:pPr>
            <w:permStart w:id="2108966375" w:edGrp="everyone" w:colFirst="1" w:colLast="1"/>
            <w:permStart w:id="1080506116" w:edGrp="everyone" w:colFirst="1" w:colLast="1"/>
            <w:r>
              <w:rPr>
                <w:rFonts w:ascii="Helvetica*" w:hAnsi="Helvetica*" w:cs="Calibri"/>
                <w:color w:val="auto"/>
                <w:sz w:val="22"/>
                <w:szCs w:val="22"/>
              </w:rPr>
              <w:t>Data d’enviament</w:t>
            </w:r>
          </w:p>
        </w:tc>
        <w:tc>
          <w:tcPr>
            <w:tcW w:w="7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0E79" w14:textId="77777777" w:rsidR="00C32FC3" w:rsidRPr="00C32FC3" w:rsidRDefault="00C32FC3" w:rsidP="00146811">
            <w:pPr>
              <w:jc w:val="left"/>
              <w:rPr>
                <w:rFonts w:ascii="Helvetica*" w:hAnsi="Helvetica*" w:cs="Calibri"/>
                <w:color w:val="auto"/>
                <w:sz w:val="22"/>
                <w:szCs w:val="22"/>
              </w:rPr>
            </w:pPr>
          </w:p>
        </w:tc>
      </w:tr>
    </w:tbl>
    <w:p w14:paraId="48B9FEC1" w14:textId="77777777" w:rsidR="00541F40" w:rsidRDefault="00541F40" w:rsidP="00BE090C">
      <w:pPr>
        <w:pStyle w:val="Prrafodelista"/>
        <w:spacing w:after="0"/>
        <w:ind w:left="0"/>
        <w:jc w:val="both"/>
        <w:rPr>
          <w:rFonts w:ascii="Helvetica*" w:eastAsia="Times New Roman" w:hAnsi="Helvetica*" w:cs="Calibri"/>
          <w:lang w:eastAsia="es-ES"/>
        </w:rPr>
      </w:pPr>
      <w:bookmarkStart w:id="0" w:name="_GoBack"/>
      <w:bookmarkEnd w:id="0"/>
      <w:permEnd w:id="2108966375"/>
      <w:permEnd w:id="1080506116"/>
    </w:p>
    <w:sectPr w:rsidR="00541F40" w:rsidSect="00F722EB">
      <w:headerReference w:type="default" r:id="rId12"/>
      <w:footerReference w:type="default" r:id="rId13"/>
      <w:pgSz w:w="11906" w:h="16838"/>
      <w:pgMar w:top="1812" w:right="1134" w:bottom="1418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25E02" w14:textId="77777777" w:rsidR="00337E2D" w:rsidRDefault="00337E2D">
      <w:r>
        <w:separator/>
      </w:r>
    </w:p>
  </w:endnote>
  <w:endnote w:type="continuationSeparator" w:id="0">
    <w:p w14:paraId="1C10846E" w14:textId="77777777" w:rsidR="00337E2D" w:rsidRDefault="0033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*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3FB70" w14:textId="77777777" w:rsidR="001B0BA9" w:rsidRPr="00BE090C" w:rsidRDefault="00D8396F" w:rsidP="00FF32EB">
    <w:pPr>
      <w:pStyle w:val="Piedepgina"/>
      <w:jc w:val="center"/>
      <w:rPr>
        <w:rFonts w:ascii="Helvetica*" w:hAnsi="Helvetica*"/>
        <w:sz w:val="18"/>
        <w:szCs w:val="18"/>
      </w:rPr>
    </w:pPr>
    <w:r>
      <w:rPr>
        <w:rFonts w:ascii="Helvetica*" w:hAnsi="Helvetica*"/>
        <w:noProof/>
        <w:sz w:val="18"/>
        <w:szCs w:val="18"/>
        <w:lang w:eastAsia="ca-ES"/>
      </w:rPr>
      <w:drawing>
        <wp:anchor distT="0" distB="0" distL="114300" distR="114300" simplePos="0" relativeHeight="251658752" behindDoc="0" locked="0" layoutInCell="1" allowOverlap="1" wp14:anchorId="684FEC9C" wp14:editId="5D350113">
          <wp:simplePos x="0" y="0"/>
          <wp:positionH relativeFrom="column">
            <wp:posOffset>4233545</wp:posOffset>
          </wp:positionH>
          <wp:positionV relativeFrom="paragraph">
            <wp:posOffset>53340</wp:posOffset>
          </wp:positionV>
          <wp:extent cx="1496695" cy="425450"/>
          <wp:effectExtent l="0" t="0" r="0" b="0"/>
          <wp:wrapNone/>
          <wp:docPr id="6" name="Imatge 6" descr="logo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026"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51BB59" w14:textId="77777777" w:rsidR="001B0BA9" w:rsidRDefault="001B0B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B030E" w14:textId="77777777" w:rsidR="00337E2D" w:rsidRDefault="00337E2D">
      <w:r>
        <w:separator/>
      </w:r>
    </w:p>
  </w:footnote>
  <w:footnote w:type="continuationSeparator" w:id="0">
    <w:p w14:paraId="118C66D1" w14:textId="77777777" w:rsidR="00337E2D" w:rsidRDefault="0033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4F211" w14:textId="77777777" w:rsidR="001B0BA9" w:rsidRDefault="00D8396F" w:rsidP="00487EC6">
    <w:pPr>
      <w:pStyle w:val="Encabezado"/>
      <w:ind w:left="-567"/>
    </w:pPr>
    <w:r>
      <w:rPr>
        <w:noProof/>
        <w:lang w:eastAsia="ca-ES"/>
      </w:rPr>
      <w:drawing>
        <wp:anchor distT="0" distB="0" distL="114300" distR="114300" simplePos="0" relativeHeight="251656704" behindDoc="0" locked="0" layoutInCell="1" allowOverlap="1" wp14:anchorId="52800F4B" wp14:editId="15D78990">
          <wp:simplePos x="0" y="0"/>
          <wp:positionH relativeFrom="column">
            <wp:posOffset>-353060</wp:posOffset>
          </wp:positionH>
          <wp:positionV relativeFrom="paragraph">
            <wp:posOffset>-12700</wp:posOffset>
          </wp:positionV>
          <wp:extent cx="2446020" cy="327660"/>
          <wp:effectExtent l="0" t="0" r="0" b="0"/>
          <wp:wrapNone/>
          <wp:docPr id="4" name="Imagen 5" descr="HD 1000 GB:ZZ_My Docu:ZZZ_ACT:Nou Logo ACT 2013:Logo Gene-ACT 2013_B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HD 1000 GB:ZZ_My Docu:ZZZ_ACT:Nou Logo ACT 2013:Logo Gene-ACT 2013_B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602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57728" behindDoc="0" locked="0" layoutInCell="1" allowOverlap="1" wp14:anchorId="08C52093" wp14:editId="0D7F50EB">
          <wp:simplePos x="0" y="0"/>
          <wp:positionH relativeFrom="column">
            <wp:posOffset>5095240</wp:posOffset>
          </wp:positionH>
          <wp:positionV relativeFrom="paragraph">
            <wp:posOffset>-12700</wp:posOffset>
          </wp:positionV>
          <wp:extent cx="659130" cy="388620"/>
          <wp:effectExtent l="0" t="0" r="0" b="0"/>
          <wp:wrapNone/>
          <wp:docPr id="5" name="1 Imagen" descr="LogoC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CA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57295A" w14:textId="77777777" w:rsidR="001B0BA9" w:rsidRDefault="001B0B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751D"/>
    <w:multiLevelType w:val="hybridMultilevel"/>
    <w:tmpl w:val="A09E4CB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206739"/>
    <w:multiLevelType w:val="hybridMultilevel"/>
    <w:tmpl w:val="AACE455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EE9"/>
    <w:rsid w:val="00062D3C"/>
    <w:rsid w:val="00090E5D"/>
    <w:rsid w:val="0009599D"/>
    <w:rsid w:val="00097C2D"/>
    <w:rsid w:val="000C6382"/>
    <w:rsid w:val="00101873"/>
    <w:rsid w:val="00113D7A"/>
    <w:rsid w:val="0012086E"/>
    <w:rsid w:val="00174B9B"/>
    <w:rsid w:val="00176133"/>
    <w:rsid w:val="001839F6"/>
    <w:rsid w:val="00197775"/>
    <w:rsid w:val="001A3526"/>
    <w:rsid w:val="001B0BA9"/>
    <w:rsid w:val="0022259E"/>
    <w:rsid w:val="00226B42"/>
    <w:rsid w:val="002516CE"/>
    <w:rsid w:val="00291939"/>
    <w:rsid w:val="00292BC7"/>
    <w:rsid w:val="002A13C2"/>
    <w:rsid w:val="002A6E1E"/>
    <w:rsid w:val="002B5243"/>
    <w:rsid w:val="002C4A87"/>
    <w:rsid w:val="002D5064"/>
    <w:rsid w:val="00337E2D"/>
    <w:rsid w:val="00343F96"/>
    <w:rsid w:val="00344A0F"/>
    <w:rsid w:val="00347F54"/>
    <w:rsid w:val="00366DC5"/>
    <w:rsid w:val="003977E0"/>
    <w:rsid w:val="003B6B8C"/>
    <w:rsid w:val="004677BB"/>
    <w:rsid w:val="004718F3"/>
    <w:rsid w:val="00487EC6"/>
    <w:rsid w:val="00510154"/>
    <w:rsid w:val="00541F40"/>
    <w:rsid w:val="00543B8D"/>
    <w:rsid w:val="00550EFB"/>
    <w:rsid w:val="00551F8A"/>
    <w:rsid w:val="005545A3"/>
    <w:rsid w:val="00586E4E"/>
    <w:rsid w:val="005B2310"/>
    <w:rsid w:val="005B23DB"/>
    <w:rsid w:val="005D0D8A"/>
    <w:rsid w:val="005F4396"/>
    <w:rsid w:val="00616684"/>
    <w:rsid w:val="0065540B"/>
    <w:rsid w:val="00666694"/>
    <w:rsid w:val="006840A7"/>
    <w:rsid w:val="0069136E"/>
    <w:rsid w:val="00693EE9"/>
    <w:rsid w:val="00696B2D"/>
    <w:rsid w:val="006F2540"/>
    <w:rsid w:val="00722EEF"/>
    <w:rsid w:val="007415E2"/>
    <w:rsid w:val="0075122C"/>
    <w:rsid w:val="007646AC"/>
    <w:rsid w:val="00764BB3"/>
    <w:rsid w:val="00783725"/>
    <w:rsid w:val="00793D52"/>
    <w:rsid w:val="00797C8E"/>
    <w:rsid w:val="007B2110"/>
    <w:rsid w:val="007C2680"/>
    <w:rsid w:val="007D1270"/>
    <w:rsid w:val="007D40B0"/>
    <w:rsid w:val="00847DBA"/>
    <w:rsid w:val="00867E9A"/>
    <w:rsid w:val="00886864"/>
    <w:rsid w:val="00890C1F"/>
    <w:rsid w:val="00894DFE"/>
    <w:rsid w:val="008C2F01"/>
    <w:rsid w:val="008E6C16"/>
    <w:rsid w:val="008E75E2"/>
    <w:rsid w:val="00906DA4"/>
    <w:rsid w:val="00964BBC"/>
    <w:rsid w:val="00970677"/>
    <w:rsid w:val="00975759"/>
    <w:rsid w:val="009A3F89"/>
    <w:rsid w:val="009A5ABD"/>
    <w:rsid w:val="009C6B96"/>
    <w:rsid w:val="00A0640B"/>
    <w:rsid w:val="00A10575"/>
    <w:rsid w:val="00A47940"/>
    <w:rsid w:val="00A721BB"/>
    <w:rsid w:val="00A77BFB"/>
    <w:rsid w:val="00AE55A0"/>
    <w:rsid w:val="00AF49BF"/>
    <w:rsid w:val="00B10EF5"/>
    <w:rsid w:val="00B163EF"/>
    <w:rsid w:val="00B4247D"/>
    <w:rsid w:val="00B57D97"/>
    <w:rsid w:val="00BE090C"/>
    <w:rsid w:val="00C32FC3"/>
    <w:rsid w:val="00C37156"/>
    <w:rsid w:val="00C67B70"/>
    <w:rsid w:val="00C73BC5"/>
    <w:rsid w:val="00CC01F7"/>
    <w:rsid w:val="00CF1BD2"/>
    <w:rsid w:val="00D15352"/>
    <w:rsid w:val="00D52CA4"/>
    <w:rsid w:val="00D712B4"/>
    <w:rsid w:val="00D8396F"/>
    <w:rsid w:val="00DD2EFD"/>
    <w:rsid w:val="00E07459"/>
    <w:rsid w:val="00E5334B"/>
    <w:rsid w:val="00E84C0B"/>
    <w:rsid w:val="00EA6487"/>
    <w:rsid w:val="00EB6964"/>
    <w:rsid w:val="00ED1671"/>
    <w:rsid w:val="00EE2392"/>
    <w:rsid w:val="00EE26A4"/>
    <w:rsid w:val="00F524C0"/>
    <w:rsid w:val="00F64D44"/>
    <w:rsid w:val="00F722EB"/>
    <w:rsid w:val="00F84D8C"/>
    <w:rsid w:val="00F97F35"/>
    <w:rsid w:val="00FF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5EE2350"/>
  <w15:chartTrackingRefBased/>
  <w15:docId w15:val="{CB795095-EFF6-42EF-BE8B-5F86C158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jc w:val="both"/>
    </w:pPr>
    <w:rPr>
      <w:rFonts w:ascii="Arial" w:hAnsi="Arial"/>
      <w:color w:val="000000"/>
      <w:sz w:val="24"/>
      <w:lang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bCs/>
      <w:color w:val="FF000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color w:val="FF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  <w:tab w:val="clear" w:pos="5954"/>
        <w:tab w:val="clear" w:pos="6237"/>
        <w:tab w:val="clear" w:pos="6521"/>
        <w:tab w:val="clear" w:pos="6804"/>
        <w:tab w:val="clear" w:pos="7088"/>
        <w:tab w:val="clear" w:pos="7371"/>
        <w:tab w:val="clear" w:pos="7655"/>
        <w:tab w:val="clear" w:pos="7938"/>
        <w:tab w:val="clear" w:pos="8222"/>
        <w:tab w:val="clear" w:pos="8505"/>
        <w:tab w:val="center" w:pos="4153"/>
        <w:tab w:val="right" w:pos="8306"/>
      </w:tabs>
    </w:pPr>
  </w:style>
  <w:style w:type="paragraph" w:styleId="Piedepgina">
    <w:name w:val="footer"/>
    <w:basedOn w:val="Normal"/>
    <w:link w:val="PiedepginaCar"/>
    <w:uiPriority w:val="99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  <w:tab w:val="clear" w:pos="5954"/>
        <w:tab w:val="clear" w:pos="6237"/>
        <w:tab w:val="clear" w:pos="6521"/>
        <w:tab w:val="clear" w:pos="6804"/>
        <w:tab w:val="clear" w:pos="7088"/>
        <w:tab w:val="clear" w:pos="7371"/>
        <w:tab w:val="clear" w:pos="7655"/>
        <w:tab w:val="clear" w:pos="7938"/>
        <w:tab w:val="clear" w:pos="8222"/>
        <w:tab w:val="clear" w:pos="8505"/>
        <w:tab w:val="center" w:pos="4153"/>
        <w:tab w:val="right" w:pos="8306"/>
      </w:tabs>
    </w:pPr>
    <w:rPr>
      <w:lang w:eastAsia="x-none"/>
    </w:rPr>
  </w:style>
  <w:style w:type="character" w:styleId="Hipervnculo">
    <w:name w:val="Hyperlink"/>
    <w:uiPriority w:val="99"/>
    <w:unhideWhenUsed/>
    <w:rsid w:val="00A064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090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  <w:tab w:val="clear" w:pos="4820"/>
        <w:tab w:val="clear" w:pos="5103"/>
        <w:tab w:val="clear" w:pos="5387"/>
        <w:tab w:val="clear" w:pos="5670"/>
        <w:tab w:val="clear" w:pos="5954"/>
        <w:tab w:val="clear" w:pos="6237"/>
        <w:tab w:val="clear" w:pos="6521"/>
        <w:tab w:val="clear" w:pos="6804"/>
        <w:tab w:val="clear" w:pos="7088"/>
        <w:tab w:val="clear" w:pos="7371"/>
        <w:tab w:val="clear" w:pos="7655"/>
        <w:tab w:val="clear" w:pos="7938"/>
        <w:tab w:val="clear" w:pos="8222"/>
        <w:tab w:val="clear" w:pos="8505"/>
      </w:tabs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BE090C"/>
    <w:rPr>
      <w:rFonts w:ascii="Arial" w:hAnsi="Arial"/>
      <w:color w:val="000000"/>
      <w:sz w:val="24"/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4D44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F64D44"/>
    <w:rPr>
      <w:rFonts w:ascii="Tahoma" w:hAnsi="Tahoma" w:cs="Tahoma"/>
      <w:color w:val="000000"/>
      <w:sz w:val="16"/>
      <w:szCs w:val="16"/>
      <w:lang w:val="ca-ES"/>
    </w:rPr>
  </w:style>
  <w:style w:type="table" w:styleId="Tablaconcuadrcula">
    <w:name w:val="Table Grid"/>
    <w:basedOn w:val="Tablanormal"/>
    <w:uiPriority w:val="59"/>
    <w:rsid w:val="00551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Normal"/>
    <w:link w:val="Estilo1Car"/>
    <w:qFormat/>
    <w:rsid w:val="00292BC7"/>
    <w:pPr>
      <w:jc w:val="left"/>
    </w:pPr>
    <w:rPr>
      <w:rFonts w:ascii="Helvetica*" w:hAnsi="Helvetica*" w:cs="Calibri"/>
      <w:color w:val="auto"/>
      <w:sz w:val="20"/>
      <w:szCs w:val="22"/>
    </w:rPr>
  </w:style>
  <w:style w:type="character" w:customStyle="1" w:styleId="Estilo1Car">
    <w:name w:val="Estilo1 Car"/>
    <w:link w:val="Estilo1"/>
    <w:rsid w:val="00292BC7"/>
    <w:rPr>
      <w:rFonts w:ascii="Helvetica*" w:hAnsi="Helvetica*" w:cs="Calibri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5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ercial.act@gencat.ca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s ACT" ma:contentTypeID="0x010100643E76FEB8334936AFCE908E4E370D2E00C933EC1CB16BF641874E4C5C37EAC5B2" ma:contentTypeVersion="21" ma:contentTypeDescription="Crea un document nou" ma:contentTypeScope="" ma:versionID="a64b28832c594374e227fcd062515958">
  <xsd:schema xmlns:xsd="http://www.w3.org/2001/XMLSchema" xmlns:xs="http://www.w3.org/2001/XMLSchema" xmlns:p="http://schemas.microsoft.com/office/2006/metadata/properties" xmlns:ns2="ab164eb9-d6d2-4324-8c5a-d50fedf43437" xmlns:ns3="d8da22b3-7e0b-43d5-8b7a-2fb2a3722779" targetNamespace="http://schemas.microsoft.com/office/2006/metadata/properties" ma:root="true" ma:fieldsID="dd41ad0a5d6532886cfc81f17366f22f" ns2:_="" ns3:_="">
    <xsd:import namespace="ab164eb9-d6d2-4324-8c5a-d50fedf43437"/>
    <xsd:import namespace="d8da22b3-7e0b-43d5-8b7a-2fb2a3722779"/>
    <xsd:element name="properties">
      <xsd:complexType>
        <xsd:sequence>
          <xsd:element name="documentManagement">
            <xsd:complexType>
              <xsd:all>
                <xsd:element ref="ns2:Descripcio" minOccurs="0"/>
                <xsd:element ref="ns3:TaxCatchAll" minOccurs="0"/>
                <xsd:element ref="ns2:bc428ecde3d348cfbf15822711e2a78d" minOccurs="0"/>
                <xsd:element ref="ns3:k4e09704b07a410a97714597be80f5ff" minOccurs="0"/>
                <xsd:element ref="ns3:TaxCatchAllLabel" minOccurs="0"/>
                <xsd:element ref="ns3:e0ebd4d7bb2d41568c6f5740d76f0ff7" minOccurs="0"/>
                <xsd:element ref="ns3:f8985ff70e5e4abe831ab0460fc731d0" minOccurs="0"/>
                <xsd:element ref="ns3:Signat_x0020_digitalment_x0020_p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64eb9-d6d2-4324-8c5a-d50fedf43437" elementFormDefault="qualified">
    <xsd:import namespace="http://schemas.microsoft.com/office/2006/documentManagement/types"/>
    <xsd:import namespace="http://schemas.microsoft.com/office/infopath/2007/PartnerControls"/>
    <xsd:element name="Descripcio" ma:index="8" nillable="true" ma:displayName="Descripció ACT" ma:internalName="Descripcio">
      <xsd:simpleType>
        <xsd:restriction base="dms:Note">
          <xsd:maxLength value="255"/>
        </xsd:restriction>
      </xsd:simpleType>
    </xsd:element>
    <xsd:element name="bc428ecde3d348cfbf15822711e2a78d" ma:index="11" ma:taxonomy="true" ma:internalName="bc428ecde3d348cfbf15822711e2a78d" ma:taxonomyFieldName="TipusDocument" ma:displayName="Tipus de document" ma:default="" ma:fieldId="{bc428ecd-e3d3-48cf-bf15-822711e2a78d}" ma:taxonomyMulti="true" ma:sspId="8921c287-897f-4767-a697-167057af1620" ma:termSetId="838e0a67-1a5b-4e08-9cc4-2c58d06d4df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a22b3-7e0b-43d5-8b7a-2fb2a372277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6a86f490-1c8c-4d25-a8aa-00f37b70a210}" ma:internalName="TaxCatchAll" ma:showField="CatchAllData" ma:web="d8da22b3-7e0b-43d5-8b7a-2fb2a37227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e09704b07a410a97714597be80f5ff" ma:index="12" ma:taxonomy="true" ma:internalName="k4e09704b07a410a97714597be80f5ff" ma:taxonomyFieldName="Any" ma:displayName="Any" ma:readOnly="false" ma:default="" ma:fieldId="{44e09704-b07a-410a-9771-4597be80f5ff}" ma:taxonomyMulti="true" ma:sspId="8921c287-897f-4767-a697-167057af1620" ma:termSetId="4e22ddd2-8330-479d-8627-9a8e943bb5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3" nillable="true" ma:displayName="Taxonomy Catch All Column1" ma:hidden="true" ma:list="{6a86f490-1c8c-4d25-a8aa-00f37b70a210}" ma:internalName="TaxCatchAllLabel" ma:readOnly="true" ma:showField="CatchAllDataLabel" ma:web="d8da22b3-7e0b-43d5-8b7a-2fb2a37227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0ebd4d7bb2d41568c6f5740d76f0ff7" ma:index="15" ma:taxonomy="true" ma:internalName="e0ebd4d7bb2d41568c6f5740d76f0ff7" ma:taxonomyFieldName="Producte" ma:displayName="Producte" ma:readOnly="false" ma:default="" ma:fieldId="{e0ebd4d7-bb2d-4156-8c6f-5740d76f0ff7}" ma:taxonomyMulti="true" ma:sspId="8921c287-897f-4767-a697-167057af1620" ma:termSetId="8897b325-94e1-49ba-a5e2-84a180e720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985ff70e5e4abe831ab0460fc731d0" ma:index="17" ma:taxonomy="true" ma:internalName="f8985ff70e5e4abe831ab0460fc731d0" ma:taxonomyFieldName="Mercat" ma:displayName="Mercat" ma:readOnly="false" ma:default="" ma:fieldId="{f8985ff7-0e5e-4abe-831a-b0460fc731d0}" ma:taxonomyMulti="true" ma:sspId="8921c287-897f-4767-a697-167057af1620" ma:termSetId="d52b55f0-edd5-454c-ac89-d82fab612b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ignat_x0020_digitalment_x0020_per" ma:index="19" nillable="true" ma:displayName="Signat digitalment per" ma:hidden="true" ma:internalName="Signat_x0020_digitalment_x0020_per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0ebd4d7bb2d41568c6f5740d76f0ff7 xmlns="d8da22b3-7e0b-43d5-8b7a-2fb2a37227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ts els Productes</TermName>
          <TermId xmlns="http://schemas.microsoft.com/office/infopath/2007/PartnerControls">6ad9c3d1-14a7-477f-a506-d2134f030fd2</TermId>
        </TermInfo>
      </Terms>
    </e0ebd4d7bb2d41568c6f5740d76f0ff7>
    <TaxCatchAll xmlns="d8da22b3-7e0b-43d5-8b7a-2fb2a3722779">
      <Value>20</Value>
      <Value>58</Value>
      <Value>16</Value>
      <Value>71</Value>
    </TaxCatchAll>
    <k4e09704b07a410a97714597be80f5ff xmlns="d8da22b3-7e0b-43d5-8b7a-2fb2a37227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</TermName>
          <TermId xmlns="http://schemas.microsoft.com/office/infopath/2007/PartnerControls">9351ebbc-ea83-4bfc-8f34-7ffbb1df0904</TermId>
        </TermInfo>
      </Terms>
    </k4e09704b07a410a97714597be80f5ff>
    <Signat_x0020_digitalment_x0020_per xmlns="d8da22b3-7e0b-43d5-8b7a-2fb2a3722779" xsi:nil="true"/>
    <f8985ff70e5e4abe831ab0460fc731d0 xmlns="d8da22b3-7e0b-43d5-8b7a-2fb2a37227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talunya</TermName>
          <TermId xmlns="http://schemas.microsoft.com/office/infopath/2007/PartnerControls">b458a008-4563-4d9d-834d-b4de008bd59f</TermId>
        </TermInfo>
      </Terms>
    </f8985ff70e5e4abe831ab0460fc731d0>
    <Descripcio xmlns="ab164eb9-d6d2-4324-8c5a-d50fedf43437" xsi:nil="true"/>
    <bc428ecde3d348cfbf15822711e2a78d xmlns="ab164eb9-d6d2-4324-8c5a-d50fedf4343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txa</TermName>
          <TermId xmlns="http://schemas.microsoft.com/office/infopath/2007/PartnerControls">d083f5bc-c37e-48dc-aa46-c4f06bbb352b</TermId>
        </TermInfo>
      </Terms>
    </bc428ecde3d348cfbf15822711e2a78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3FE6F-3630-425F-ABC6-D07F556D83D2}"/>
</file>

<file path=customXml/itemProps2.xml><?xml version="1.0" encoding="utf-8"?>
<ds:datastoreItem xmlns:ds="http://schemas.openxmlformats.org/officeDocument/2006/customXml" ds:itemID="{AF52EADA-1A7E-41C4-BBE4-227EF3229154}"/>
</file>

<file path=customXml/itemProps3.xml><?xml version="1.0" encoding="utf-8"?>
<ds:datastoreItem xmlns:ds="http://schemas.openxmlformats.org/officeDocument/2006/customXml" ds:itemID="{A944954D-2ECC-4848-B000-DC7C26CAD678}"/>
</file>

<file path=customXml/itemProps4.xml><?xml version="1.0" encoding="utf-8"?>
<ds:datastoreItem xmlns:ds="http://schemas.openxmlformats.org/officeDocument/2006/customXml" ds:itemID="{02BD49BE-30AB-43F6-81DF-532C7D2C4A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DEDES DE L’EMPRESA</vt:lpstr>
      <vt:lpstr>DEDES DE L’EMPRESA</vt:lpstr>
    </vt:vector>
  </TitlesOfParts>
  <Company/>
  <LinksUpToDate>false</LinksUpToDate>
  <CharactersWithSpaces>1380</CharactersWithSpaces>
  <SharedDoc>false</SharedDoc>
  <HLinks>
    <vt:vector size="6" baseType="variant">
      <vt:variant>
        <vt:i4>2687070</vt:i4>
      </vt:variant>
      <vt:variant>
        <vt:i4>0</vt:i4>
      </vt:variant>
      <vt:variant>
        <vt:i4>0</vt:i4>
      </vt:variant>
      <vt:variant>
        <vt:i4>5</vt:i4>
      </vt:variant>
      <vt:variant>
        <vt:lpwstr>mailto:comercial.act@gencat.c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DES DE L’EMPRESA</dc:title>
  <dc:subject/>
  <dc:creator>Marta Pinent</dc:creator>
  <cp:keywords/>
  <cp:lastModifiedBy>Teresa Fuentes</cp:lastModifiedBy>
  <cp:revision>4</cp:revision>
  <cp:lastPrinted>2015-10-16T11:42:00Z</cp:lastPrinted>
  <dcterms:created xsi:type="dcterms:W3CDTF">2018-04-16T08:12:00Z</dcterms:created>
  <dcterms:modified xsi:type="dcterms:W3CDTF">2021-04-2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3E76FEB8334936AFCE908E4E370D2E00C933EC1CB16BF641874E4C5C37EAC5B2</vt:lpwstr>
  </property>
  <property fmtid="{D5CDD505-2E9C-101B-9397-08002B2CF9AE}" pid="3" name="TipusDocument">
    <vt:lpwstr>20;#Fitxa|d083f5bc-c37e-48dc-aa46-c4f06bbb352b</vt:lpwstr>
  </property>
  <property fmtid="{D5CDD505-2E9C-101B-9397-08002B2CF9AE}" pid="4" name="Mercat">
    <vt:lpwstr>58;#Catalunya|b458a008-4563-4d9d-834d-b4de008bd59f</vt:lpwstr>
  </property>
  <property fmtid="{D5CDD505-2E9C-101B-9397-08002B2CF9AE}" pid="5" name="Any">
    <vt:lpwstr>71;#2018|9351ebbc-ea83-4bfc-8f34-7ffbb1df0904</vt:lpwstr>
  </property>
  <property fmtid="{D5CDD505-2E9C-101B-9397-08002B2CF9AE}" pid="6" name="Producte">
    <vt:lpwstr>16;#Tots els Productes|6ad9c3d1-14a7-477f-a506-d2134f030fd2</vt:lpwstr>
  </property>
</Properties>
</file>